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Default="00806C5D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0A4B46" w:rsidRPr="000A4B46" w:rsidRDefault="006123EA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4B46" w:rsidRPr="000A4B46" w:rsidRDefault="000A4B46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Н.В. Белова</w:t>
      </w:r>
    </w:p>
    <w:p w:rsidR="000A4B46" w:rsidRPr="000A4B46" w:rsidRDefault="001E0BCE" w:rsidP="000054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 20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A4B46" w:rsidRPr="000A4B46" w:rsidRDefault="000A4B46" w:rsidP="00005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ой план</w:t>
      </w:r>
    </w:p>
    <w:p w:rsidR="000A4B46" w:rsidRDefault="00E43033" w:rsidP="00D00153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УК Жуковский </w:t>
      </w:r>
      <w:r w:rsidR="00E57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П </w:t>
      </w:r>
      <w:proofErr w:type="spellStart"/>
      <w:r w:rsidR="00D001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ришинослободской</w:t>
      </w:r>
      <w:proofErr w:type="spellEnd"/>
      <w:r w:rsidR="00D001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сельский Дом культуры»</w:t>
      </w:r>
    </w:p>
    <w:p w:rsidR="00D00153" w:rsidRPr="00D00153" w:rsidRDefault="00D00153" w:rsidP="00D00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Гри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бода, улица Молодежная 1А, </w:t>
      </w:r>
      <w:r w:rsidRPr="00D00153">
        <w:rPr>
          <w:rFonts w:ascii="Times New Roman" w:hAnsi="Times New Roman" w:cs="Times New Roman"/>
          <w:sz w:val="28"/>
          <w:szCs w:val="28"/>
        </w:rPr>
        <w:t>htjirnova@yandex.ru</w:t>
      </w:r>
      <w:r>
        <w:rPr>
          <w:rFonts w:ascii="Times New Roman" w:hAnsi="Times New Roman" w:cs="Times New Roman"/>
          <w:sz w:val="28"/>
          <w:szCs w:val="28"/>
        </w:rPr>
        <w:t xml:space="preserve"> ,92-6-57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0A4B46" w:rsidRPr="00513081" w:rsidRDefault="00873342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00540C" w:rsidRPr="00005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A4B46" w:rsidRPr="00513081" w:rsidRDefault="000A4B46" w:rsidP="0000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6E0C" w:rsidRPr="002E7D52" w:rsidRDefault="00136385" w:rsidP="0000540C">
      <w:pPr>
        <w:tabs>
          <w:tab w:val="left" w:pos="140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hAnsi="Times New Roman" w:cs="Times New Roman"/>
          <w:sz w:val="24"/>
          <w:szCs w:val="24"/>
        </w:rPr>
        <w:t>Введение.</w:t>
      </w:r>
    </w:p>
    <w:p w:rsidR="00AB4656" w:rsidRPr="00207097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97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873342" w:rsidRPr="00207097">
        <w:rPr>
          <w:rFonts w:ascii="Times New Roman" w:hAnsi="Times New Roman" w:cs="Times New Roman"/>
          <w:sz w:val="28"/>
          <w:szCs w:val="28"/>
        </w:rPr>
        <w:t>задачи учреждения на 202</w:t>
      </w:r>
      <w:r w:rsidR="0000540C" w:rsidRPr="00207097">
        <w:rPr>
          <w:rFonts w:ascii="Times New Roman" w:hAnsi="Times New Roman" w:cs="Times New Roman"/>
          <w:sz w:val="28"/>
          <w:szCs w:val="28"/>
        </w:rPr>
        <w:t>4</w:t>
      </w:r>
      <w:r w:rsidRPr="00207097">
        <w:rPr>
          <w:rFonts w:ascii="Times New Roman" w:hAnsi="Times New Roman" w:cs="Times New Roman"/>
          <w:sz w:val="28"/>
          <w:szCs w:val="28"/>
        </w:rPr>
        <w:t xml:space="preserve"> год:</w:t>
      </w:r>
      <w:r w:rsidRPr="00207097">
        <w:rPr>
          <w:rFonts w:ascii="Times New Roman" w:hAnsi="Times New Roman" w:cs="Times New Roman"/>
          <w:i/>
          <w:sz w:val="28"/>
          <w:szCs w:val="28"/>
        </w:rPr>
        <w:t xml:space="preserve"> (перечислить)</w:t>
      </w:r>
    </w:p>
    <w:p w:rsidR="004C7FCD" w:rsidRPr="00030955" w:rsidRDefault="004C7FCD" w:rsidP="004C7FC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 xml:space="preserve">1.Создание благоприятных условий для организации культурного досуга и отдыха жителей </w:t>
      </w:r>
      <w:proofErr w:type="spellStart"/>
      <w:r w:rsidRPr="00030955">
        <w:rPr>
          <w:rFonts w:ascii="Times New Roman" w:hAnsi="Times New Roman" w:cs="Times New Roman"/>
          <w:b/>
          <w:sz w:val="24"/>
          <w:szCs w:val="24"/>
        </w:rPr>
        <w:t>Гришинослободского</w:t>
      </w:r>
      <w:proofErr w:type="spellEnd"/>
      <w:r w:rsidRPr="00030955">
        <w:rPr>
          <w:rFonts w:ascii="Times New Roman" w:hAnsi="Times New Roman" w:cs="Times New Roman"/>
          <w:b/>
          <w:sz w:val="24"/>
          <w:szCs w:val="24"/>
        </w:rPr>
        <w:t xml:space="preserve"> сельского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0955">
        <w:rPr>
          <w:rFonts w:ascii="Times New Roman" w:hAnsi="Times New Roman" w:cs="Times New Roman"/>
          <w:b/>
          <w:sz w:val="24"/>
          <w:szCs w:val="24"/>
        </w:rPr>
        <w:t>поселения.</w:t>
      </w:r>
    </w:p>
    <w:p w:rsidR="004C7FCD" w:rsidRPr="00030955" w:rsidRDefault="004C7FCD" w:rsidP="004C7FCD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>2.Организация досуга и отдыха населения в различных формах и видах для широких слоев населения</w:t>
      </w:r>
    </w:p>
    <w:p w:rsidR="004C7FCD" w:rsidRPr="00030955" w:rsidRDefault="004C7FCD" w:rsidP="004C7FC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 xml:space="preserve"> на обслуживаемой территории.</w:t>
      </w:r>
    </w:p>
    <w:p w:rsidR="004C7FCD" w:rsidRPr="00030955" w:rsidRDefault="004C7FCD" w:rsidP="004C7FC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7FCD" w:rsidRPr="00030955" w:rsidRDefault="004C7FCD" w:rsidP="004C7FCD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3.Развитие современных форм организации культурного досуга с учетом потребностей различных социально возрастных групп населения.</w:t>
      </w:r>
    </w:p>
    <w:p w:rsidR="004C7FCD" w:rsidRPr="00030955" w:rsidRDefault="004C7FCD" w:rsidP="004C7FC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955">
        <w:rPr>
          <w:rFonts w:ascii="Times New Roman" w:hAnsi="Times New Roman" w:cs="Times New Roman"/>
          <w:b/>
          <w:sz w:val="24"/>
          <w:szCs w:val="24"/>
        </w:rPr>
        <w:t>4.Поддержка самодеятельного художественного творчества и социокультурной активности населения.</w:t>
      </w:r>
    </w:p>
    <w:p w:rsidR="00AB4656" w:rsidRPr="002E7D52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656" w:rsidRPr="00207097" w:rsidRDefault="00AB4656" w:rsidP="000054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709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становленных целей осуществляет следующие виды деятельности: </w:t>
      </w:r>
      <w:r w:rsidRPr="00207097">
        <w:rPr>
          <w:rFonts w:ascii="Times New Roman" w:hAnsi="Times New Roman" w:cs="Times New Roman"/>
          <w:i/>
          <w:color w:val="000000"/>
          <w:sz w:val="28"/>
          <w:szCs w:val="28"/>
        </w:rPr>
        <w:t>(перечислить</w:t>
      </w:r>
      <w:r w:rsidR="00C4510A" w:rsidRPr="00207097">
        <w:rPr>
          <w:rFonts w:ascii="Times New Roman" w:hAnsi="Times New Roman" w:cs="Times New Roman"/>
          <w:i/>
          <w:color w:val="000000"/>
          <w:sz w:val="28"/>
          <w:szCs w:val="28"/>
        </w:rPr>
        <w:t>, описать</w:t>
      </w:r>
      <w:r w:rsidRPr="0020709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1.Проведение различных по форме и тематике культурно-массовых мероприятий, праздников, конкурсов, концертов, выставок, ретро-вечеров, игровых развивающих программ, музыкальных программ для детей и молодежи и других форм показа результатов творческой деятельности клубных формирований.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2.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Продолжать работу с подростками и молодежью по привлечению их к участию в массовых мероприятиях и мероприятиях направленных, на пропаганду здорового образа жизни.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4.Осуществление проектов выездных концертных программ по малым деревням.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5.Работа в рамках акция милосердия для пожилых людей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инвалидов, ветеранов.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6.Развитие платных услуг.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 xml:space="preserve">7.Продолжать совместную работу </w:t>
      </w:r>
      <w:proofErr w:type="spellStart"/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Гришинослободского</w:t>
      </w:r>
      <w:proofErr w:type="spellEnd"/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Дома культуры с учреждениями – социальными партнерами (</w:t>
      </w:r>
      <w:r w:rsidRPr="00030955">
        <w:rPr>
          <w:rFonts w:ascii="Times New Roman" w:eastAsia="Calibri" w:hAnsi="Times New Roman" w:cs="Times New Roman"/>
          <w:sz w:val="24"/>
          <w:szCs w:val="24"/>
        </w:rPr>
        <w:t>ОСП МБУК ЦБС Жуковского района» «</w:t>
      </w:r>
      <w:proofErr w:type="spellStart"/>
      <w:r w:rsidRPr="00030955">
        <w:rPr>
          <w:rFonts w:ascii="Times New Roman" w:eastAsia="Calibri" w:hAnsi="Times New Roman" w:cs="Times New Roman"/>
          <w:sz w:val="24"/>
          <w:szCs w:val="24"/>
        </w:rPr>
        <w:t>Гришинослободская</w:t>
      </w:r>
      <w:proofErr w:type="spellEnd"/>
      <w:r w:rsidRPr="00030955">
        <w:rPr>
          <w:rFonts w:ascii="Times New Roman" w:eastAsia="Calibri" w:hAnsi="Times New Roman" w:cs="Times New Roman"/>
          <w:sz w:val="24"/>
          <w:szCs w:val="24"/>
        </w:rPr>
        <w:t xml:space="preserve"> поселенческая библиотека», МАОУ </w:t>
      </w:r>
      <w:proofErr w:type="gramStart"/>
      <w:r w:rsidRPr="00030955">
        <w:rPr>
          <w:rFonts w:ascii="Times New Roman" w:eastAsia="Calibri" w:hAnsi="Times New Roman" w:cs="Times New Roman"/>
          <w:sz w:val="24"/>
          <w:szCs w:val="24"/>
        </w:rPr>
        <w:t>Гришино-Слободская</w:t>
      </w:r>
      <w:proofErr w:type="gramEnd"/>
      <w:r w:rsidRPr="00030955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</w:t>
      </w:r>
      <w:r w:rsidRPr="00030955">
        <w:rPr>
          <w:rFonts w:ascii="Times New Roman" w:hAnsi="Times New Roman"/>
          <w:sz w:val="24"/>
          <w:szCs w:val="24"/>
        </w:rPr>
        <w:t xml:space="preserve"> и </w:t>
      </w:r>
      <w:r w:rsidRPr="00030955">
        <w:rPr>
          <w:rFonts w:ascii="Times New Roman" w:eastAsia="Calibri" w:hAnsi="Times New Roman" w:cs="Times New Roman"/>
          <w:sz w:val="24"/>
          <w:szCs w:val="24"/>
        </w:rPr>
        <w:t xml:space="preserve">МАДОУ д/с «Колосок») </w:t>
      </w:r>
      <w:proofErr w:type="spellStart"/>
      <w:r w:rsidRPr="00030955">
        <w:rPr>
          <w:rFonts w:ascii="Times New Roman" w:eastAsia="Calibri" w:hAnsi="Times New Roman" w:cs="Times New Roman"/>
          <w:b/>
          <w:sz w:val="24"/>
          <w:szCs w:val="24"/>
        </w:rPr>
        <w:t>понравственному</w:t>
      </w:r>
      <w:proofErr w:type="spellEnd"/>
      <w:r w:rsidRPr="00030955">
        <w:rPr>
          <w:rFonts w:ascii="Times New Roman" w:eastAsia="Calibri" w:hAnsi="Times New Roman" w:cs="Times New Roman"/>
          <w:b/>
          <w:sz w:val="24"/>
          <w:szCs w:val="24"/>
        </w:rPr>
        <w:t>, эстетическому и патриотическому воспитанию подрастающего поколения</w:t>
      </w:r>
      <w:r w:rsidRPr="000309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7FCD" w:rsidRPr="00030955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D7B81" w:rsidRPr="00947EBE" w:rsidRDefault="00DD7B81" w:rsidP="0000540C">
      <w:pPr>
        <w:pStyle w:val="2"/>
        <w:keepNext w:val="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AB4656" w:rsidRPr="00947EBE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ходные данные:</w:t>
      </w:r>
    </w:p>
    <w:p w:rsidR="00AB4656" w:rsidRPr="0000540C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      - </w:t>
      </w:r>
      <w:r w:rsidR="00D0015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4656" w:rsidRDefault="00AB4656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540C" w:rsidRPr="000054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0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(</w:t>
      </w:r>
      <w:proofErr w:type="spellStart"/>
      <w:proofErr w:type="gramStart"/>
      <w:r w:rsidR="00D0015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  <w:r w:rsidR="00D00153">
        <w:rPr>
          <w:rFonts w:ascii="Times New Roman" w:eastAsia="Times New Roman" w:hAnsi="Times New Roman" w:cs="Times New Roman"/>
          <w:color w:val="000000"/>
          <w:sz w:val="24"/>
          <w:szCs w:val="24"/>
        </w:rPr>
        <w:t>)  13</w:t>
      </w:r>
      <w:r w:rsidR="000054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0054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D00153">
        <w:rPr>
          <w:rFonts w:ascii="Times New Roman" w:eastAsia="Times New Roman" w:hAnsi="Times New Roman" w:cs="Times New Roman"/>
          <w:color w:val="000000"/>
          <w:sz w:val="24"/>
          <w:szCs w:val="24"/>
        </w:rPr>
        <w:t>190</w:t>
      </w:r>
      <w:r w:rsidR="000054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</w:p>
    <w:p w:rsidR="000F4B3E" w:rsidRDefault="000F4B3E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FB0" w:rsidRPr="00947EBE" w:rsidRDefault="00C97FB0" w:rsidP="000054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FB0" w:rsidRPr="00C97FB0" w:rsidRDefault="00C97FB0" w:rsidP="000054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AB4656" w:rsidRDefault="00AB4656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7C37D6" w:rsidRPr="00947EBE" w:rsidTr="00947EBE">
        <w:trPr>
          <w:cantSplit/>
          <w:trHeight w:val="8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7361B" w:rsidRPr="00947EBE" w:rsidRDefault="00A7361B" w:rsidP="00005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06032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032" w:rsidRPr="00947EBE" w:rsidRDefault="00506032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59" w:rsidRPr="00947EBE" w:rsidRDefault="00F22459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D4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  <w:p w:rsidR="00AA4CD4" w:rsidRPr="00947EBE" w:rsidRDefault="00AA4CD4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37D6" w:rsidRPr="00947EBE" w:rsidRDefault="007C37D6" w:rsidP="00005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4C7FCD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955">
              <w:rPr>
                <w:rFonts w:ascii="Times New Roman" w:hAnsi="Times New Roman" w:cs="Times New Roman"/>
                <w:sz w:val="24"/>
                <w:szCs w:val="24"/>
              </w:rPr>
              <w:t>Д.Веле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FCD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955">
              <w:rPr>
                <w:rFonts w:ascii="Times New Roman" w:hAnsi="Times New Roman" w:cs="Times New Roman"/>
                <w:sz w:val="24"/>
                <w:szCs w:val="24"/>
              </w:rPr>
              <w:t>Д.Ти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FCD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955">
              <w:rPr>
                <w:rFonts w:ascii="Times New Roman" w:hAnsi="Times New Roman" w:cs="Times New Roman"/>
                <w:sz w:val="24"/>
                <w:szCs w:val="24"/>
              </w:rPr>
              <w:t>Д.Короб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FCD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955">
              <w:rPr>
                <w:rFonts w:ascii="Times New Roman" w:hAnsi="Times New Roman" w:cs="Times New Roman"/>
                <w:sz w:val="24"/>
                <w:szCs w:val="24"/>
              </w:rPr>
              <w:t>Д.Казари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FCD" w:rsidRPr="00947EBE" w:rsidTr="000F4B3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955">
              <w:rPr>
                <w:rFonts w:ascii="Times New Roman" w:hAnsi="Times New Roman" w:cs="Times New Roman"/>
                <w:sz w:val="24"/>
                <w:szCs w:val="24"/>
              </w:rPr>
              <w:t>Д.Кру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FCD" w:rsidRPr="00030955" w:rsidRDefault="004C7FCD" w:rsidP="0046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3D1" w:rsidRDefault="002063D1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B3E" w:rsidRDefault="000F4B3E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53" w:rsidRDefault="00D00153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53" w:rsidRDefault="00D00153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53" w:rsidRPr="00AB4656" w:rsidRDefault="00D00153" w:rsidP="00005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C7FCD" w:rsidRDefault="004C7FCD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AB4656" w:rsidRDefault="00AB4656" w:rsidP="0000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="000F4B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СП </w:t>
      </w:r>
      <w:proofErr w:type="spellStart"/>
      <w:r w:rsidR="00D0015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Гришинослободской</w:t>
      </w:r>
      <w:proofErr w:type="spellEnd"/>
      <w:r w:rsidR="00D0015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СДК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на 202</w:t>
      </w:r>
      <w:r w:rsidR="0000540C"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</w:p>
    <w:p w:rsidR="00AB4656" w:rsidRDefault="00AB4656" w:rsidP="000054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№</w:t>
            </w:r>
          </w:p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 муниципального задания на 202</w:t>
            </w:r>
            <w:r w:rsidR="0000540C" w:rsidRPr="0000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00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7E798D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AF5179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BB23B0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D6F" w:rsidRPr="00E571D7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90D6F" w:rsidRPr="009813EA" w:rsidRDefault="00190D6F" w:rsidP="0000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4656" w:rsidRPr="00AF3944" w:rsidRDefault="00AB4656" w:rsidP="000054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A4B46" w:rsidRDefault="00190D6F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0540C" w:rsidRPr="0000540C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6F2F7D" w:rsidRDefault="000F4B3E" w:rsidP="000054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42" w:rsidRDefault="00873342" w:rsidP="0001198E">
      <w:pPr>
        <w:pStyle w:val="ad"/>
        <w:rPr>
          <w:rFonts w:ascii="Times New Roman" w:hAnsi="Times New Roman"/>
          <w:sz w:val="18"/>
          <w:szCs w:val="18"/>
        </w:rPr>
      </w:pPr>
      <w:r w:rsidRPr="0001198E">
        <w:rPr>
          <w:rFonts w:ascii="Times New Roman" w:hAnsi="Times New Roman"/>
          <w:sz w:val="28"/>
          <w:szCs w:val="28"/>
        </w:rPr>
        <w:t>Президент РФ Владимир Путин поддержал идею объ</w:t>
      </w:r>
      <w:r w:rsidR="00053E61" w:rsidRPr="0001198E">
        <w:rPr>
          <w:rFonts w:ascii="Times New Roman" w:hAnsi="Times New Roman"/>
          <w:sz w:val="28"/>
          <w:szCs w:val="28"/>
        </w:rPr>
        <w:t>явить 202</w:t>
      </w:r>
      <w:r w:rsidR="0000540C" w:rsidRPr="0001198E">
        <w:rPr>
          <w:rFonts w:ascii="Times New Roman" w:hAnsi="Times New Roman"/>
          <w:sz w:val="28"/>
          <w:szCs w:val="28"/>
        </w:rPr>
        <w:t>4</w:t>
      </w:r>
      <w:r w:rsidR="00053E61" w:rsidRPr="0001198E">
        <w:rPr>
          <w:rFonts w:ascii="Times New Roman" w:hAnsi="Times New Roman"/>
          <w:sz w:val="28"/>
          <w:szCs w:val="28"/>
        </w:rPr>
        <w:t xml:space="preserve"> год в России: Год </w:t>
      </w:r>
      <w:r w:rsidR="0000540C" w:rsidRPr="0001198E">
        <w:rPr>
          <w:rFonts w:ascii="Times New Roman" w:hAnsi="Times New Roman"/>
          <w:sz w:val="28"/>
          <w:szCs w:val="28"/>
        </w:rPr>
        <w:t>Семьи</w:t>
      </w:r>
      <w:r w:rsidR="00053E61" w:rsidRPr="0001198E">
        <w:rPr>
          <w:rFonts w:ascii="Times New Roman" w:hAnsi="Times New Roman"/>
          <w:sz w:val="28"/>
          <w:szCs w:val="28"/>
        </w:rPr>
        <w:t>.</w:t>
      </w:r>
    </w:p>
    <w:p w:rsidR="0001198E" w:rsidRPr="0001198E" w:rsidRDefault="0001198E" w:rsidP="0001198E">
      <w:pPr>
        <w:pStyle w:val="ad"/>
        <w:rPr>
          <w:rFonts w:ascii="Times New Roman" w:hAnsi="Times New Roman"/>
          <w:sz w:val="18"/>
          <w:szCs w:val="18"/>
        </w:rPr>
      </w:pPr>
    </w:p>
    <w:p w:rsidR="0001198E" w:rsidRPr="009E32BC" w:rsidRDefault="0001198E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 xml:space="preserve">23 февраля 90лет со дня рождения российского композитора Евгения Павловича  </w:t>
      </w:r>
      <w:proofErr w:type="spellStart"/>
      <w:r w:rsidRPr="009E32BC">
        <w:rPr>
          <w:rFonts w:ascii="Times New Roman" w:hAnsi="Times New Roman" w:cs="Times New Roman"/>
        </w:rPr>
        <w:t>Крылатова</w:t>
      </w:r>
      <w:proofErr w:type="spellEnd"/>
      <w:r w:rsidRPr="009E32BC">
        <w:rPr>
          <w:rFonts w:ascii="Times New Roman" w:hAnsi="Times New Roman" w:cs="Times New Roman"/>
        </w:rPr>
        <w:t xml:space="preserve"> (1934-2019)</w:t>
      </w:r>
    </w:p>
    <w:p w:rsidR="0001198E" w:rsidRPr="009E32BC" w:rsidRDefault="0001198E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3 марта 190лет со дня рождения русского мецената, собирателя живописи Сергея Михайловича Третьякова (1834-1892)</w:t>
      </w:r>
    </w:p>
    <w:p w:rsidR="0046661F" w:rsidRPr="009E32BC" w:rsidRDefault="0046661F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6 июня 225лет со дня рождения Александра Сергеевича Пушкина(1799-1837)</w:t>
      </w:r>
    </w:p>
    <w:p w:rsidR="0046661F" w:rsidRPr="009E32BC" w:rsidRDefault="0046661F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10 июня 95лет со дня рождения российской певицы Людмилы Георгиевны Зыкиной (1929-2009)</w:t>
      </w:r>
    </w:p>
    <w:p w:rsidR="0046661F" w:rsidRPr="009E32BC" w:rsidRDefault="0046661F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 xml:space="preserve"> 5 августа180лет со дня рождения русского художника  Ильи Ефимовича Репина(1844- 1930)</w:t>
      </w:r>
    </w:p>
    <w:p w:rsidR="0046661F" w:rsidRPr="009E32BC" w:rsidRDefault="0046661F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10 августа 130лет со дня рождения Михаила Михайловича Зощенко (1894-1958)</w:t>
      </w:r>
    </w:p>
    <w:p w:rsidR="0001198E" w:rsidRPr="009E32BC" w:rsidRDefault="0001198E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29 сентября 120лет со дня рождения Николая Алексеевича Островского(1904-1936)</w:t>
      </w:r>
    </w:p>
    <w:p w:rsidR="0046661F" w:rsidRPr="009E32BC" w:rsidRDefault="0001198E" w:rsidP="009E32BC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15 октября 210лет со дня рождения Михаила Юрьевича Лермонтова (1814-1841)</w:t>
      </w:r>
    </w:p>
    <w:p w:rsidR="0046661F" w:rsidRPr="00BC6948" w:rsidRDefault="0046661F" w:rsidP="00BC6948">
      <w:pPr>
        <w:rPr>
          <w:rFonts w:ascii="Times New Roman" w:hAnsi="Times New Roman" w:cs="Times New Roman"/>
        </w:rPr>
      </w:pPr>
      <w:r w:rsidRPr="009E32BC">
        <w:rPr>
          <w:rFonts w:ascii="Times New Roman" w:hAnsi="Times New Roman" w:cs="Times New Roman"/>
        </w:rPr>
        <w:t>24 ноября 295лет со дня рождения русского полководца Александра Васильевича Суворова (1729-1800)</w:t>
      </w:r>
    </w:p>
    <w:p w:rsidR="00671132" w:rsidRDefault="00671132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0F4B3E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4D024E" w:rsidRDefault="004D024E" w:rsidP="0000540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00540C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9E32BC" w:rsidRPr="009D007D" w:rsidTr="000F4B3E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</w:pPr>
            <w:r w:rsidRPr="009D007D">
              <w:t>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«В царстве славного Мороза</w:t>
            </w:r>
            <w:r w:rsidRPr="004960EA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Детский утренник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ультурно-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</w:pPr>
            <w:r w:rsidRPr="009D007D">
              <w:t>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>
              <w:t>«Рождественские посиделки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Час фольклор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</w:pPr>
            <w:r w:rsidRPr="009D007D">
              <w:t>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«ПДД нужно знать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</w:pPr>
            <w:r w:rsidRPr="009D007D">
              <w:t>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Я</w:t>
            </w:r>
            <w:r w:rsidRPr="004960EA">
              <w:t>нвар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>
              <w:t>«Новогодние приключения»</w:t>
            </w:r>
            <w:r w:rsidRPr="004960EA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Мультсеанс</w:t>
            </w:r>
            <w:proofErr w:type="spellEnd"/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7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7 янва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Мужество и стойкость Ленинграда» 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истории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6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proofErr w:type="gramStart"/>
            <w:r w:rsidRPr="004960EA">
              <w:t>Здоровому</w:t>
            </w:r>
            <w:proofErr w:type="gramEnd"/>
            <w:r w:rsidRPr="004960EA">
              <w:t xml:space="preserve"> – все здорово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7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9E32BC" w:rsidRPr="00447642" w:rsidRDefault="00447642" w:rsidP="009E32BC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47642">
              <w:rPr>
                <w:rStyle w:val="aa"/>
                <w:b w:val="0"/>
              </w:rPr>
              <w:t>С верностью по жизни</w:t>
            </w:r>
          </w:p>
        </w:tc>
        <w:tc>
          <w:tcPr>
            <w:tcW w:w="2126" w:type="dxa"/>
          </w:tcPr>
          <w:p w:rsidR="009E32BC" w:rsidRPr="004960EA" w:rsidRDefault="00447642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ая программа</w:t>
            </w:r>
          </w:p>
        </w:tc>
        <w:tc>
          <w:tcPr>
            <w:tcW w:w="3260" w:type="dxa"/>
          </w:tcPr>
          <w:p w:rsidR="009E32BC" w:rsidRPr="004960EA" w:rsidRDefault="00447642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  <w:tr w:rsidR="009E32BC" w:rsidRPr="009D007D" w:rsidTr="000F4B3E">
        <w:trPr>
          <w:trHeight w:val="26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</w:pPr>
            <w:r w:rsidRPr="009D007D">
              <w:t>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талинград 200 дней стойкости и мужеств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65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 мире вредных привычек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о-просветительск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6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гляни в мир музыки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5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феврал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А ну-ка, мальчики» 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4960EA">
              <w:t>Конкурсно</w:t>
            </w:r>
            <w:proofErr w:type="spellEnd"/>
            <w:r w:rsidRPr="004960EA">
              <w:t xml:space="preserve"> – 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6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3 феврал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щитники Родины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5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</w:t>
            </w:r>
            <w:r w:rsidR="001378F5" w:rsidRPr="004960EA">
              <w:t>Ф</w:t>
            </w:r>
            <w:r w:rsidRPr="004960EA">
              <w:t>еврал</w:t>
            </w:r>
            <w:proofErr w:type="gramStart"/>
            <w:r w:rsidR="001378F5">
              <w:t>ь-</w:t>
            </w:r>
            <w:proofErr w:type="gramEnd"/>
            <w:r w:rsidR="001378F5">
              <w:t xml:space="preserve"> 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Мы давно блинов не ели</w:t>
            </w:r>
            <w:proofErr w:type="gramStart"/>
            <w:r w:rsidRPr="004960EA">
              <w:t>..»</w:t>
            </w:r>
            <w:proofErr w:type="gramEnd"/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5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Азбука здоровья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6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есны очаровани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  <w:p w:rsidR="001378F5" w:rsidRPr="004960EA" w:rsidRDefault="001378F5" w:rsidP="009E32B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3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Как все взаимосвязано в природе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олог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4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9E32BC" w:rsidRPr="004960EA" w:rsidRDefault="00375A83" w:rsidP="009E32B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2C3F6E" w:rsidRPr="002C3F6E">
              <w:rPr>
                <w:rStyle w:val="aa"/>
                <w:b w:val="0"/>
              </w:rPr>
              <w:t>Многодетная и счастливая семья</w:t>
            </w:r>
            <w:r w:rsidR="009E32BC" w:rsidRPr="002C3F6E">
              <w:rPr>
                <w:b/>
              </w:rPr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Познавательно-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3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ыход в космос разрешаю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ыставка рисунков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35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Игры нашего детств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3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 апрел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Страна </w:t>
            </w:r>
            <w:proofErr w:type="spellStart"/>
            <w:r w:rsidRPr="004960EA">
              <w:t>Веселяндия</w:t>
            </w:r>
            <w:proofErr w:type="spellEnd"/>
            <w:r w:rsidRPr="004960EA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узыкально-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2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ремя первых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3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рево над Припятью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2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 xml:space="preserve">«В гостях   у весны с </w:t>
            </w:r>
            <w:proofErr w:type="gramStart"/>
            <w:r w:rsidRPr="004960EA">
              <w:t>волшебный</w:t>
            </w:r>
            <w:proofErr w:type="gramEnd"/>
            <w:r w:rsidRPr="004960EA">
              <w:t xml:space="preserve"> микрофоном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Конкурс талантов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76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«Мы будем чтить ваш подвиг вечно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276947" w:rsidP="009E32BC">
            <w:pPr>
              <w:pStyle w:val="a3"/>
              <w:spacing w:before="30" w:beforeAutospacing="0" w:after="30" w:afterAutospacing="0"/>
              <w:jc w:val="center"/>
            </w:pPr>
            <w:hyperlink r:id="rId9" w:history="1">
              <w:r w:rsidR="009E32BC" w:rsidRPr="004960EA">
                <w:rPr>
                  <w:rStyle w:val="ab"/>
                  <w:color w:val="auto"/>
                  <w:u w:val="none"/>
                </w:rPr>
                <w:t>ДК</w:t>
              </w:r>
            </w:hyperlink>
          </w:p>
        </w:tc>
      </w:tr>
      <w:tr w:rsidR="009E32BC" w:rsidRPr="009D007D" w:rsidTr="000F4B3E">
        <w:trPr>
          <w:trHeight w:val="266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47642" w:rsidRDefault="00447642" w:rsidP="00447642">
            <w:pPr>
              <w:pStyle w:val="a4"/>
              <w:numPr>
                <w:ilvl w:val="0"/>
                <w:numId w:val="41"/>
              </w:numPr>
              <w:ind w:left="0"/>
              <w:rPr>
                <w:b/>
                <w:bCs/>
                <w:sz w:val="24"/>
                <w:szCs w:val="24"/>
              </w:rPr>
            </w:pPr>
            <w:r w:rsidRPr="00447642">
              <w:rPr>
                <w:rStyle w:val="aa"/>
                <w:b w:val="0"/>
                <w:sz w:val="24"/>
                <w:szCs w:val="24"/>
              </w:rPr>
              <w:t>Семья – источник любви и вдохновения</w:t>
            </w:r>
          </w:p>
        </w:tc>
        <w:tc>
          <w:tcPr>
            <w:tcW w:w="2126" w:type="dxa"/>
          </w:tcPr>
          <w:p w:rsidR="009E32BC" w:rsidRPr="004960EA" w:rsidRDefault="00BA6345" w:rsidP="009E32BC">
            <w:pPr>
              <w:pStyle w:val="a3"/>
              <w:spacing w:before="30" w:after="3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3260" w:type="dxa"/>
          </w:tcPr>
          <w:p w:rsidR="009E32BC" w:rsidRPr="004960EA" w:rsidRDefault="00BA6345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276947" w:rsidP="009E32BC">
            <w:pPr>
              <w:pStyle w:val="a3"/>
              <w:spacing w:before="30" w:beforeAutospacing="0" w:after="30" w:afterAutospacing="0"/>
              <w:jc w:val="center"/>
              <w:rPr>
                <w:rStyle w:val="ab"/>
                <w:color w:val="auto"/>
              </w:rPr>
            </w:pPr>
            <w:hyperlink r:id="rId10" w:history="1">
              <w:r w:rsidR="00447642" w:rsidRPr="004960EA">
                <w:rPr>
                  <w:rStyle w:val="ab"/>
                  <w:color w:val="auto"/>
                  <w:u w:val="none"/>
                </w:rPr>
                <w:t>ДК</w:t>
              </w:r>
            </w:hyperlink>
          </w:p>
        </w:tc>
      </w:tr>
      <w:tr w:rsidR="009E32BC" w:rsidRPr="009D007D" w:rsidTr="000F4B3E">
        <w:trPr>
          <w:trHeight w:val="270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Георгиевская ленточк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бщественная акция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</w:t>
            </w:r>
          </w:p>
        </w:tc>
      </w:tr>
      <w:tr w:rsidR="009E32BC" w:rsidRPr="009D007D" w:rsidTr="000F4B3E">
        <w:trPr>
          <w:trHeight w:val="260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lang w:bidi="en-US"/>
              </w:rPr>
              <w:t>«Война. Победа. Память. Мы</w:t>
            </w:r>
            <w:proofErr w:type="gramStart"/>
            <w:r w:rsidRPr="004960EA">
              <w:rPr>
                <w:lang w:bidi="en-US"/>
              </w:rPr>
              <w:t>.»</w:t>
            </w:r>
            <w:proofErr w:type="gramEnd"/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0F4B3E">
        <w:trPr>
          <w:trHeight w:val="26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lang w:bidi="en-US"/>
              </w:rPr>
            </w:pPr>
            <w:r w:rsidRPr="004960EA">
              <w:rPr>
                <w:lang w:bidi="en-US"/>
              </w:rPr>
              <w:t>«Помнит сердце, не забудет никогд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126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lang w:bidi="en-US"/>
              </w:rPr>
            </w:pPr>
            <w:r w:rsidRPr="004960EA">
              <w:rPr>
                <w:lang w:bidi="en-US"/>
              </w:rPr>
              <w:t>«Приключения Незнайки и его друзей».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5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Мир русского фольклор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фольклор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  <w:tr w:rsidR="009E32BC" w:rsidRPr="009D007D" w:rsidTr="000F4B3E">
        <w:trPr>
          <w:trHeight w:val="120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BA6345" w:rsidRDefault="00BA6345" w:rsidP="009E32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345">
              <w:rPr>
                <w:rStyle w:val="aa"/>
                <w:b w:val="0"/>
                <w:sz w:val="24"/>
                <w:szCs w:val="24"/>
              </w:rPr>
              <w:t>Мы желаем счастья Вам</w:t>
            </w:r>
          </w:p>
        </w:tc>
        <w:tc>
          <w:tcPr>
            <w:tcW w:w="2126" w:type="dxa"/>
          </w:tcPr>
          <w:p w:rsidR="009E32BC" w:rsidRDefault="00BA6345" w:rsidP="009E32BC">
            <w:pPr>
              <w:pStyle w:val="a3"/>
              <w:spacing w:before="30" w:beforeAutospacing="0" w:after="30" w:afterAutospacing="0"/>
              <w:jc w:val="center"/>
            </w:pPr>
            <w:r>
              <w:t>Концерт</w:t>
            </w:r>
          </w:p>
          <w:p w:rsidR="00375A83" w:rsidRPr="004960EA" w:rsidRDefault="00375A83" w:rsidP="009E32B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9E32BC" w:rsidRPr="004960EA" w:rsidRDefault="00BA6345" w:rsidP="009E32B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5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56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lastRenderedPageBreak/>
              <w:t>3</w:t>
            </w:r>
            <w:r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 июн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путешестви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0F4B3E">
        <w:trPr>
          <w:trHeight w:val="25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У природы есть друзья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lang w:val="en-US"/>
              </w:rPr>
            </w:pPr>
            <w:r w:rsidRPr="004960EA">
              <w:t>Познав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олог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ишина Слобода</w:t>
            </w:r>
          </w:p>
        </w:tc>
      </w:tr>
      <w:tr w:rsidR="009E32BC" w:rsidRPr="009D007D" w:rsidTr="000F4B3E">
        <w:trPr>
          <w:trHeight w:val="250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2 июн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гордимся своей страной»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3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2 июн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нашу не стереть с годами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0F4B3E">
        <w:trPr>
          <w:trHeight w:val="22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2 июн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Свеча памяти</w:t>
            </w: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кция памяти</w:t>
            </w:r>
          </w:p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0F4B3E">
        <w:trPr>
          <w:trHeight w:val="23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Земля – планета людей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кция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олог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ишина Слобода</w:t>
            </w:r>
          </w:p>
        </w:tc>
      </w:tr>
      <w:tr w:rsidR="009E32BC" w:rsidRPr="009D007D" w:rsidTr="000F4B3E">
        <w:trPr>
          <w:trHeight w:val="23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Творим все вмест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стер-класс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BA6345" w:rsidP="009E32BC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  <w:tr w:rsidR="009E32BC" w:rsidRPr="009D007D" w:rsidTr="000F4B3E">
        <w:trPr>
          <w:trHeight w:val="22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о, смело, с оптимизмом – за здоровый образ жизни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ы на свежем воздухе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0F4B3E">
        <w:trPr>
          <w:trHeight w:val="23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В ночь на Ивана Купал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0F4B3E">
        <w:trPr>
          <w:trHeight w:val="22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8 июля</w:t>
            </w:r>
          </w:p>
        </w:tc>
        <w:tc>
          <w:tcPr>
            <w:tcW w:w="3402" w:type="dxa"/>
          </w:tcPr>
          <w:p w:rsidR="009E32BC" w:rsidRPr="004960EA" w:rsidRDefault="009E32BC" w:rsidP="009F6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овь и верность </w:t>
            </w:r>
            <w:proofErr w:type="gramStart"/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крыла семьи» 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0F4B3E">
        <w:trPr>
          <w:trHeight w:val="225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 сент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0F4B3E">
        <w:trPr>
          <w:trHeight w:val="22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Pr="009D007D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3 сент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гедия в Беслан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истории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1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сентябр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900 дней мужества. Блокада и ее герои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истории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2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7 сентября</w:t>
            </w:r>
          </w:p>
        </w:tc>
        <w:tc>
          <w:tcPr>
            <w:tcW w:w="3402" w:type="dxa"/>
          </w:tcPr>
          <w:p w:rsidR="002C3F6E" w:rsidRPr="004960EA" w:rsidRDefault="009E32BC" w:rsidP="009F6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вению не подлежит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0F4B3E">
        <w:trPr>
          <w:trHeight w:val="21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7 сентября</w:t>
            </w:r>
          </w:p>
        </w:tc>
        <w:tc>
          <w:tcPr>
            <w:tcW w:w="3402" w:type="dxa"/>
          </w:tcPr>
          <w:p w:rsidR="002C3F6E" w:rsidRPr="004960EA" w:rsidRDefault="009E32BC" w:rsidP="009F6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, чтим поклоном низким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17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ктябрь</w:t>
            </w:r>
          </w:p>
        </w:tc>
        <w:tc>
          <w:tcPr>
            <w:tcW w:w="3402" w:type="dxa"/>
          </w:tcPr>
          <w:p w:rsidR="002C3F6E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м может гордиться </w:t>
            </w:r>
          </w:p>
          <w:p w:rsidR="00375A83" w:rsidRPr="004960EA" w:rsidRDefault="009E32BC" w:rsidP="002C3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2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ктябрь</w:t>
            </w:r>
          </w:p>
        </w:tc>
        <w:tc>
          <w:tcPr>
            <w:tcW w:w="3402" w:type="dxa"/>
          </w:tcPr>
          <w:p w:rsidR="009E32BC" w:rsidRPr="002C3F6E" w:rsidRDefault="002C3F6E" w:rsidP="009E3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2C3F6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рность. Счастье. Любовь</w:t>
            </w:r>
            <w:r w:rsidR="009E32BC" w:rsidRPr="002C3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1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октябр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ые напевы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с фольклор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  <w:tr w:rsidR="009E32BC" w:rsidRPr="009D007D" w:rsidTr="000F4B3E">
        <w:trPr>
          <w:trHeight w:val="215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5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4 но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- Россия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191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и мастера дивное дело творят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ыставка прикладного искусств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195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0 но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ю ли я закон?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о-просветительское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равов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19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чайшее искусство-Музык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Творческий вечер 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190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r w:rsidRPr="004960EA">
              <w:rPr>
                <w:lang w:val="en-US"/>
              </w:rPr>
              <w:t>MIX DANCE</w:t>
            </w:r>
            <w:r w:rsidRPr="004960EA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анцевальный вечер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19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5</w:t>
            </w: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ка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шагать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F4B3E">
        <w:trPr>
          <w:trHeight w:val="276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 течении</w:t>
            </w:r>
          </w:p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года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и поныне старин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Экскурсии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</w:tbl>
    <w:p w:rsidR="009E32BC" w:rsidRPr="009D007D" w:rsidRDefault="009E32BC" w:rsidP="000054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ь</w:t>
            </w:r>
          </w:p>
        </w:tc>
        <w:tc>
          <w:tcPr>
            <w:tcW w:w="3402" w:type="dxa"/>
          </w:tcPr>
          <w:p w:rsidR="009E32BC" w:rsidRPr="004960EA" w:rsidRDefault="00BA6345" w:rsidP="001378F5">
            <w:pPr>
              <w:pStyle w:val="a3"/>
              <w:spacing w:before="30" w:beforeAutospacing="0" w:after="30" w:afterAutospacing="0"/>
              <w:jc w:val="center"/>
            </w:pPr>
            <w:r>
              <w:t>«Новогодний переполох</w:t>
            </w:r>
            <w:r w:rsidR="001378F5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 xml:space="preserve">«Язык наш прекрасный </w:t>
            </w:r>
            <w:proofErr w:type="gramStart"/>
            <w:r w:rsidRPr="004960EA">
              <w:t>–б</w:t>
            </w:r>
            <w:proofErr w:type="gramEnd"/>
            <w:r w:rsidRPr="004960EA">
              <w:t>огатый и звучный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Февра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олдатом быть – Родине служить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курс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3 феврал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щитники Родины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Блины разговорами красны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Чайные посиделки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, комната крестьянского быта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есны очаровани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</w:t>
            </w:r>
            <w:r w:rsidRPr="004960EA">
              <w:rPr>
                <w:lang w:val="en-US"/>
              </w:rPr>
              <w:t>MIX DANCE</w:t>
            </w:r>
            <w:r w:rsidRPr="004960EA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анцевальный вечер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 любовью к Родине. Сергей Васильевич Рахманинов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ворческий вечер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ультур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Быть здоровым – это стильно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о-просветительск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Имею право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ловая игр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Граждан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Берегите эту землю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Бесед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4960EA">
              <w:rPr>
                <w:rFonts w:eastAsia="Calibri"/>
              </w:rPr>
              <w:t>Эколог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Мчатся ракеты к дальним мирам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нформационный час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6 апрел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Чернобыль. Трагедия век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ематическ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«Мы будем чтить ваш подвиг вечно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Урок мужеств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276947" w:rsidP="009E32BC">
            <w:pPr>
              <w:pStyle w:val="a3"/>
              <w:spacing w:before="30" w:beforeAutospacing="0" w:after="30" w:afterAutospacing="0"/>
              <w:jc w:val="center"/>
            </w:pPr>
            <w:hyperlink r:id="rId11" w:history="1">
              <w:r w:rsidR="009E32BC" w:rsidRPr="004960EA">
                <w:rPr>
                  <w:rStyle w:val="ab"/>
                  <w:color w:val="auto"/>
                  <w:u w:val="none"/>
                </w:rPr>
                <w:t>ДК</w:t>
              </w:r>
            </w:hyperlink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lang w:bidi="en-US"/>
              </w:rPr>
              <w:t>«Война. Победа. Память. Мы</w:t>
            </w:r>
            <w:proofErr w:type="gramStart"/>
            <w:r w:rsidRPr="004960EA">
              <w:rPr>
                <w:lang w:bidi="en-US"/>
              </w:rPr>
              <w:t>.»</w:t>
            </w:r>
            <w:proofErr w:type="gramEnd"/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«Мы о войне стихами говорили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after="30"/>
              <w:jc w:val="center"/>
            </w:pPr>
            <w:r w:rsidRPr="004960EA">
              <w:t>Литературный час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2C3F6E" w:rsidP="009E32BC">
            <w:pPr>
              <w:pStyle w:val="a3"/>
              <w:spacing w:before="30" w:beforeAutospacing="0" w:after="30" w:afterAutospacing="0"/>
              <w:jc w:val="center"/>
              <w:rPr>
                <w:rStyle w:val="ab"/>
                <w:color w:val="auto"/>
              </w:rPr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lang w:bidi="en-US"/>
              </w:rPr>
            </w:pPr>
            <w:r w:rsidRPr="004960EA">
              <w:rPr>
                <w:lang w:bidi="en-US"/>
              </w:rPr>
              <w:t>«Помнит сердце, не забудет никогд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9 ма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вон Победы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бщественная акция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Огонь войны души не сжёг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Литературный вечер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9F6ABB">
        <w:trPr>
          <w:trHeight w:val="335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22 июн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Свеча памяти</w:t>
            </w: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E32BC" w:rsidRPr="004960EA" w:rsidRDefault="009E32BC" w:rsidP="009F6ABB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кция памяти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  <w:r w:rsidRPr="002A1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ворческий вечер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lang w:val="en-US"/>
              </w:rPr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32460B" w:rsidRPr="0032460B" w:rsidRDefault="0032460B" w:rsidP="0032460B">
            <w:pPr>
              <w:pStyle w:val="a4"/>
              <w:numPr>
                <w:ilvl w:val="0"/>
                <w:numId w:val="41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Моя семья — моя крепость»</w:t>
            </w:r>
          </w:p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ая п</w:t>
            </w:r>
            <w:r w:rsidR="00375A83">
              <w:t>р</w:t>
            </w:r>
            <w:r w:rsidRPr="004960EA">
              <w:t>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ознав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н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Живые страницы»</w:t>
            </w:r>
          </w:p>
        </w:tc>
        <w:tc>
          <w:tcPr>
            <w:tcW w:w="2126" w:type="dxa"/>
          </w:tcPr>
          <w:p w:rsidR="009E32BC" w:rsidRPr="004960EA" w:rsidRDefault="009E32BC" w:rsidP="00375A83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4960EA">
              <w:rPr>
                <w:rFonts w:eastAsia="Calibri"/>
              </w:rPr>
              <w:t>Экологическое</w:t>
            </w:r>
          </w:p>
        </w:tc>
        <w:tc>
          <w:tcPr>
            <w:tcW w:w="4111" w:type="dxa"/>
          </w:tcPr>
          <w:p w:rsidR="009E32BC" w:rsidRPr="004960EA" w:rsidRDefault="00375A83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4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2 июн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 сердце навсегд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июн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«Быстрее. Выше. Сильне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Спортив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ЗОЖ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Уличная площадка у 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6</w:t>
            </w:r>
          </w:p>
        </w:tc>
        <w:tc>
          <w:tcPr>
            <w:tcW w:w="1559" w:type="dxa"/>
          </w:tcPr>
          <w:p w:rsidR="009E32BC" w:rsidRPr="004960EA" w:rsidRDefault="009E32BC" w:rsidP="001378F5">
            <w:pPr>
              <w:pStyle w:val="a3"/>
              <w:spacing w:before="30" w:beforeAutospacing="0" w:after="30" w:afterAutospacing="0"/>
              <w:jc w:val="center"/>
            </w:pPr>
            <w:r w:rsidRPr="004960EA">
              <w:t>июл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Как на Ивана, да </w:t>
            </w:r>
            <w:proofErr w:type="gramStart"/>
            <w:r w:rsidRPr="004960EA">
              <w:t>на</w:t>
            </w:r>
            <w:proofErr w:type="gramEnd"/>
            <w:r w:rsidRPr="004960EA">
              <w:t xml:space="preserve"> Купал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BC6948" w:rsidP="00BC6948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7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 июл</w:t>
            </w:r>
            <w:r w:rsidR="001378F5">
              <w:t>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овь и верность – два </w:t>
            </w: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ыла семьи» </w:t>
            </w:r>
          </w:p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lastRenderedPageBreak/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28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7 сент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вению не подлежит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итинг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. Гришина Слобода. Обелис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9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«Мы помним, чтим поклоном низким…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0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9E32BC" w:rsidRPr="0032460B" w:rsidRDefault="00634D34" w:rsidP="0032460B">
            <w:pPr>
              <w:pStyle w:val="a4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D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34D3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ся</w:t>
            </w:r>
            <w:r w:rsidR="0032460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ья вместе – и душа на месте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Октя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Молодежная волн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Танцевальный вечер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чайшее искусство </w:t>
            </w:r>
            <w:proofErr w:type="gramStart"/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Творческий вечер 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ка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Весело и дружно встретим Новый год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</w:tbl>
    <w:p w:rsidR="00C776BB" w:rsidRDefault="00C776BB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947EBE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p w:rsidR="0000540C" w:rsidRPr="00947EBE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9E32BC" w:rsidRPr="009D007D" w:rsidTr="008A4075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рт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С праздником мимозы!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8A4075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Апрел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Караоке-</w:t>
            </w:r>
            <w:proofErr w:type="spellStart"/>
            <w:proofErr w:type="gramStart"/>
            <w:r w:rsidRPr="004960EA">
              <w:t>stars</w:t>
            </w:r>
            <w:proofErr w:type="spellEnd"/>
            <w:proofErr w:type="gramEnd"/>
            <w:r w:rsidRPr="004960EA">
              <w:t>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узыкально-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8A4075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Май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 xml:space="preserve">«Как </w:t>
            </w:r>
            <w:proofErr w:type="gramStart"/>
            <w:r w:rsidRPr="004960EA">
              <w:t>здорово</w:t>
            </w:r>
            <w:proofErr w:type="gramEnd"/>
            <w:r w:rsidRPr="004960EA">
              <w:t>, что все мы здесь сегодня собрались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8A4075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9E32BC" w:rsidRPr="004960EA" w:rsidRDefault="001378F5" w:rsidP="009E32BC">
            <w:pPr>
              <w:pStyle w:val="a3"/>
              <w:spacing w:before="30" w:beforeAutospacing="0" w:after="30" w:afterAutospacing="0"/>
              <w:jc w:val="center"/>
            </w:pPr>
            <w:r>
              <w:t xml:space="preserve"> июль</w:t>
            </w:r>
            <w:r w:rsidR="009E32BC" w:rsidRPr="004960EA">
              <w:t xml:space="preserve"> 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овь и верность – два крыла семьи» 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Игровая площадка ДК</w:t>
            </w:r>
          </w:p>
        </w:tc>
      </w:tr>
      <w:tr w:rsidR="009E32BC" w:rsidRPr="009D007D" w:rsidTr="008A4075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15 октября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ень сельской женщине «Сельские женщины - нет вас прекрасней»</w:t>
            </w:r>
          </w:p>
        </w:tc>
        <w:tc>
          <w:tcPr>
            <w:tcW w:w="2126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9E32BC" w:rsidRPr="009D007D" w:rsidTr="0000540C">
        <w:trPr>
          <w:trHeight w:val="263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Дискотека 90-х»</w:t>
            </w:r>
          </w:p>
        </w:tc>
        <w:tc>
          <w:tcPr>
            <w:tcW w:w="2126" w:type="dxa"/>
          </w:tcPr>
          <w:p w:rsidR="009E32BC" w:rsidRPr="00BC6948" w:rsidRDefault="009E32BC" w:rsidP="009E32BC">
            <w:pPr>
              <w:pStyle w:val="a3"/>
              <w:spacing w:before="30" w:beforeAutospacing="0" w:after="30" w:afterAutospacing="0"/>
              <w:jc w:val="center"/>
              <w:rPr>
                <w:sz w:val="16"/>
                <w:szCs w:val="16"/>
              </w:rPr>
            </w:pPr>
            <w:r w:rsidRPr="00BC6948">
              <w:rPr>
                <w:sz w:val="16"/>
                <w:szCs w:val="16"/>
              </w:rPr>
              <w:t>Музыкально-развлекательная программа</w:t>
            </w:r>
          </w:p>
        </w:tc>
        <w:tc>
          <w:tcPr>
            <w:tcW w:w="3260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9E32BC" w:rsidRPr="004960EA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378F5" w:rsidRPr="009D007D" w:rsidTr="008A4075">
        <w:tc>
          <w:tcPr>
            <w:tcW w:w="568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</w:pPr>
            <w:r w:rsidRPr="004960EA">
              <w:t>Ноябрь</w:t>
            </w:r>
          </w:p>
        </w:tc>
        <w:tc>
          <w:tcPr>
            <w:tcW w:w="3402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</w:pPr>
            <w:r>
              <w:t>«Вам любимым»</w:t>
            </w:r>
          </w:p>
        </w:tc>
        <w:tc>
          <w:tcPr>
            <w:tcW w:w="2126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</w:pPr>
            <w:r w:rsidRPr="004960EA">
              <w:rPr>
                <w:rFonts w:eastAsia="Calibri"/>
              </w:rPr>
              <w:t>Концерт</w:t>
            </w:r>
          </w:p>
        </w:tc>
        <w:tc>
          <w:tcPr>
            <w:tcW w:w="3260" w:type="dxa"/>
          </w:tcPr>
          <w:p w:rsidR="001378F5" w:rsidRPr="004960EA" w:rsidRDefault="001378F5" w:rsidP="00375A83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378F5" w:rsidRPr="004960EA" w:rsidRDefault="001378F5" w:rsidP="00375A83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  <w:tr w:rsidR="001378F5" w:rsidRPr="009D007D" w:rsidTr="008A4075">
        <w:tc>
          <w:tcPr>
            <w:tcW w:w="568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</w:pPr>
            <w:r>
              <w:t>«Новый год у ворот»</w:t>
            </w:r>
          </w:p>
        </w:tc>
        <w:tc>
          <w:tcPr>
            <w:tcW w:w="2126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</w:pPr>
            <w:r w:rsidRPr="004960EA">
              <w:t>Вечер отдыха</w:t>
            </w:r>
          </w:p>
        </w:tc>
        <w:tc>
          <w:tcPr>
            <w:tcW w:w="3260" w:type="dxa"/>
          </w:tcPr>
          <w:p w:rsidR="001378F5" w:rsidRPr="004960EA" w:rsidRDefault="001378F5" w:rsidP="00375A83">
            <w:pPr>
              <w:pStyle w:val="a3"/>
              <w:spacing w:before="30" w:beforeAutospacing="0" w:after="30" w:afterAutospacing="0"/>
              <w:jc w:val="center"/>
            </w:pPr>
            <w:r w:rsidRPr="004960EA">
              <w:t>Развлекательное</w:t>
            </w:r>
          </w:p>
        </w:tc>
        <w:tc>
          <w:tcPr>
            <w:tcW w:w="4111" w:type="dxa"/>
          </w:tcPr>
          <w:p w:rsidR="001378F5" w:rsidRPr="004960EA" w:rsidRDefault="001378F5" w:rsidP="00375A83">
            <w:pPr>
              <w:pStyle w:val="a3"/>
              <w:spacing w:before="30" w:beforeAutospacing="0" w:after="30" w:afterAutospacing="0"/>
              <w:jc w:val="center"/>
            </w:pPr>
            <w:r w:rsidRPr="004960EA">
              <w:t>ДК</w:t>
            </w:r>
          </w:p>
        </w:tc>
      </w:tr>
    </w:tbl>
    <w:p w:rsidR="00207097" w:rsidRDefault="00207097" w:rsidP="000054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097" w:rsidRDefault="00207097" w:rsidP="000054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p w:rsidR="0000540C" w:rsidRDefault="0000540C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Вам, любимые!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Акция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after="30"/>
              <w:jc w:val="center"/>
            </w:pPr>
            <w:r w:rsidRPr="00030955">
              <w:t xml:space="preserve">д. </w:t>
            </w:r>
            <w:proofErr w:type="spellStart"/>
            <w:r w:rsidR="001378F5">
              <w:t>Велея</w:t>
            </w:r>
            <w:proofErr w:type="spellEnd"/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</w:t>
            </w:r>
            <w:r>
              <w:t>Веселый вечерок</w:t>
            </w:r>
            <w:r w:rsidRPr="00030955">
              <w:t>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узыкально-развлекатель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. Гришина Слобода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й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Мы этой памятью сильны!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Акция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атриотическ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030955">
              <w:t>д</w:t>
            </w:r>
            <w:proofErr w:type="gramStart"/>
            <w:r w:rsidRPr="00030955">
              <w:t>.Г</w:t>
            </w:r>
            <w:proofErr w:type="gramEnd"/>
            <w:r w:rsidRPr="00030955">
              <w:t>ришина</w:t>
            </w:r>
            <w:proofErr w:type="spellEnd"/>
            <w:r w:rsidRPr="00030955">
              <w:t xml:space="preserve"> Слобода, </w:t>
            </w:r>
            <w:proofErr w:type="spellStart"/>
            <w:r w:rsidRPr="00030955">
              <w:t>д.Велея</w:t>
            </w:r>
            <w:proofErr w:type="spellEnd"/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ль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а на счастье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030955">
              <w:t>д</w:t>
            </w:r>
            <w:proofErr w:type="gramStart"/>
            <w:r w:rsidRPr="00030955">
              <w:t>.К</w:t>
            </w:r>
            <w:proofErr w:type="gramEnd"/>
            <w:r w:rsidRPr="00030955">
              <w:t>азариновка</w:t>
            </w:r>
            <w:proofErr w:type="spellEnd"/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Октябрь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осень жизни будет золотой…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Огонек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0" w:beforeAutospacing="0" w:after="0" w:afterAutospacing="0"/>
              <w:jc w:val="center"/>
            </w:pPr>
            <w:r w:rsidRPr="00030955">
              <w:t>Ноябрь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 жизни не помеха</w:t>
            </w: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0" w:beforeAutospacing="0" w:after="0" w:afterAutospacing="0"/>
              <w:jc w:val="center"/>
            </w:pPr>
            <w:r w:rsidRPr="00030955">
              <w:t>Акция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0" w:beforeAutospacing="0" w:after="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1378F5">
            <w:pPr>
              <w:pStyle w:val="a3"/>
              <w:spacing w:before="0" w:beforeAutospacing="0" w:after="0" w:afterAutospacing="0"/>
              <w:jc w:val="center"/>
            </w:pPr>
            <w:r w:rsidRPr="00030955">
              <w:t xml:space="preserve">д. </w:t>
            </w:r>
            <w:proofErr w:type="spellStart"/>
            <w:r w:rsidRPr="00030955">
              <w:t>Велея</w:t>
            </w:r>
            <w:proofErr w:type="spellEnd"/>
          </w:p>
        </w:tc>
      </w:tr>
      <w:tr w:rsidR="001378F5" w:rsidRPr="009D007D" w:rsidTr="00190D6F">
        <w:tc>
          <w:tcPr>
            <w:tcW w:w="568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378F5" w:rsidRPr="009D007D" w:rsidRDefault="001378F5" w:rsidP="00375A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й год у ворот»</w:t>
            </w:r>
          </w:p>
        </w:tc>
        <w:tc>
          <w:tcPr>
            <w:tcW w:w="2126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чер отдыха</w:t>
            </w:r>
          </w:p>
        </w:tc>
        <w:tc>
          <w:tcPr>
            <w:tcW w:w="3260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ДК</w:t>
            </w:r>
          </w:p>
        </w:tc>
      </w:tr>
    </w:tbl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00540C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</w:p>
    <w:p w:rsidR="000F4B3E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23 февраля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t>«Защитники Родины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8A49C6">
              <w:t>«Весны очарование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Гуляй, раздольная Масленица!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атрализован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уличная площадка у 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й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4960EA">
              <w:rPr>
                <w:lang w:bidi="en-US"/>
              </w:rPr>
              <w:t>«Помнит сердце, не забудет никогда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9E32BC" w:rsidRPr="009D007D" w:rsidTr="000F4B3E">
        <w:trPr>
          <w:trHeight w:val="179"/>
        </w:trPr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нь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Троицу гуляем, лето встречаем!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атрализован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уличная площадка у 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8 июля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jc w:val="center"/>
            </w:pPr>
            <w:r w:rsidRPr="0049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овь и верность – два крыла семьи» 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уличная площадка у 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17 сентября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C8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, чтим поклоном низким…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итинг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атриотическ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. Гришина Слобода. Обелис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4 ноября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5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- Россия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Ноябрь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Для тебя, мама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Концертная программа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9E32BC" w:rsidRPr="009D007D" w:rsidTr="00190D6F">
        <w:tc>
          <w:tcPr>
            <w:tcW w:w="568" w:type="dxa"/>
          </w:tcPr>
          <w:p w:rsidR="009E32BC" w:rsidRPr="009D007D" w:rsidRDefault="009E32BC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екабрь</w:t>
            </w:r>
          </w:p>
        </w:tc>
        <w:tc>
          <w:tcPr>
            <w:tcW w:w="3402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Нового</w:t>
            </w:r>
            <w:r>
              <w:t>днее путешествие</w:t>
            </w:r>
            <w:r w:rsidRPr="00030955">
              <w:t>»</w:t>
            </w:r>
          </w:p>
        </w:tc>
        <w:tc>
          <w:tcPr>
            <w:tcW w:w="2126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еатрализованное представление</w:t>
            </w:r>
          </w:p>
        </w:tc>
        <w:tc>
          <w:tcPr>
            <w:tcW w:w="3260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9E32BC" w:rsidRPr="00030955" w:rsidRDefault="009E32BC" w:rsidP="009E32BC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1378F5" w:rsidRPr="009D007D" w:rsidTr="00190D6F">
        <w:tc>
          <w:tcPr>
            <w:tcW w:w="568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30955">
              <w:t>Декабрь</w:t>
            </w:r>
          </w:p>
        </w:tc>
        <w:tc>
          <w:tcPr>
            <w:tcW w:w="3402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й год у ворот»</w:t>
            </w:r>
          </w:p>
        </w:tc>
        <w:tc>
          <w:tcPr>
            <w:tcW w:w="2126" w:type="dxa"/>
          </w:tcPr>
          <w:p w:rsidR="001378F5" w:rsidRPr="009D007D" w:rsidRDefault="001378F5" w:rsidP="0000540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ечер отдыха</w:t>
            </w:r>
          </w:p>
        </w:tc>
        <w:tc>
          <w:tcPr>
            <w:tcW w:w="3260" w:type="dxa"/>
          </w:tcPr>
          <w:p w:rsidR="001378F5" w:rsidRPr="00030955" w:rsidRDefault="001378F5" w:rsidP="00375A83">
            <w:pPr>
              <w:pStyle w:val="a3"/>
              <w:spacing w:before="30" w:beforeAutospacing="0" w:after="30" w:afterAutospacing="0"/>
              <w:jc w:val="center"/>
            </w:pPr>
            <w:r w:rsidRPr="00030955">
              <w:t>Развлекательное</w:t>
            </w:r>
          </w:p>
        </w:tc>
        <w:tc>
          <w:tcPr>
            <w:tcW w:w="4111" w:type="dxa"/>
          </w:tcPr>
          <w:p w:rsidR="001378F5" w:rsidRPr="00030955" w:rsidRDefault="001378F5" w:rsidP="00375A83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</w:tbl>
    <w:p w:rsidR="001378F5" w:rsidRPr="009D007D" w:rsidRDefault="001378F5" w:rsidP="00BC694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00540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49779E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49779E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Февраль</w:t>
            </w:r>
          </w:p>
          <w:p w:rsidR="00B9244E" w:rsidRDefault="00B9244E" w:rsidP="00447642">
            <w:pPr>
              <w:pStyle w:val="a3"/>
              <w:spacing w:before="30" w:beforeAutospacing="0" w:after="30" w:afterAutospacing="0"/>
              <w:jc w:val="center"/>
            </w:pPr>
          </w:p>
          <w:p w:rsidR="00B9244E" w:rsidRPr="00030955" w:rsidRDefault="00B9244E" w:rsidP="00447642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612" w:type="dxa"/>
          </w:tcPr>
          <w:p w:rsidR="0049779E" w:rsidRPr="00030955" w:rsidRDefault="00634D34" w:rsidP="00447642">
            <w:pPr>
              <w:pStyle w:val="a3"/>
              <w:spacing w:before="30" w:beforeAutospacing="0" w:after="30" w:afterAutospacing="0"/>
              <w:jc w:val="center"/>
            </w:pPr>
            <w:r>
              <w:t>День защитника Отечества</w:t>
            </w:r>
          </w:p>
        </w:tc>
        <w:tc>
          <w:tcPr>
            <w:tcW w:w="2126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49779E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Февраль</w:t>
            </w:r>
          </w:p>
        </w:tc>
        <w:tc>
          <w:tcPr>
            <w:tcW w:w="361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Pr="00A8757C">
              <w:t xml:space="preserve">Жизнь – творчество, творчество </w:t>
            </w:r>
            <w:r>
              <w:t>–</w:t>
            </w:r>
            <w:r w:rsidRPr="00A8757C">
              <w:t xml:space="preserve"> жизнь</w:t>
            </w:r>
            <w:r>
              <w:t>»</w:t>
            </w:r>
          </w:p>
        </w:tc>
        <w:tc>
          <w:tcPr>
            <w:tcW w:w="2126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1378F5" w:rsidP="00447642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Theme="majorEastAsia"/>
                <w:sz w:val="26"/>
                <w:szCs w:val="26"/>
                <w:lang w:eastAsia="en-US"/>
              </w:rPr>
              <w:t>ДК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49779E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рт</w:t>
            </w:r>
          </w:p>
        </w:tc>
        <w:tc>
          <w:tcPr>
            <w:tcW w:w="361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Волшебство своими руками»</w:t>
            </w:r>
          </w:p>
        </w:tc>
        <w:tc>
          <w:tcPr>
            <w:tcW w:w="2126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ерсональная выставка ДПИ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49779E" w:rsidP="0000540C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Май</w:t>
            </w:r>
          </w:p>
        </w:tc>
        <w:tc>
          <w:tcPr>
            <w:tcW w:w="361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Pr="00A8757C">
              <w:t>Добрых рук творенье</w:t>
            </w:r>
            <w:r>
              <w:t>»</w:t>
            </w:r>
          </w:p>
        </w:tc>
        <w:tc>
          <w:tcPr>
            <w:tcW w:w="2126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Персональная выставка ДПИ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49779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нь</w:t>
            </w:r>
          </w:p>
        </w:tc>
        <w:tc>
          <w:tcPr>
            <w:tcW w:w="361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Мир великого поэта»</w:t>
            </w:r>
          </w:p>
        </w:tc>
        <w:tc>
          <w:tcPr>
            <w:tcW w:w="2126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Выставка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1378F5" w:rsidP="00447642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Theme="majorEastAsia"/>
                <w:sz w:val="26"/>
                <w:szCs w:val="26"/>
                <w:lang w:eastAsia="en-US"/>
              </w:rPr>
              <w:t>ДК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49779E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Июль</w:t>
            </w:r>
          </w:p>
        </w:tc>
        <w:tc>
          <w:tcPr>
            <w:tcW w:w="361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«Крестьянский быт в музейной экспозиции»</w:t>
            </w:r>
          </w:p>
        </w:tc>
        <w:tc>
          <w:tcPr>
            <w:tcW w:w="2126" w:type="dxa"/>
          </w:tcPr>
          <w:p w:rsidR="0049779E" w:rsidRPr="00BC6948" w:rsidRDefault="0049779E" w:rsidP="0044764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BC6948">
              <w:rPr>
                <w:sz w:val="22"/>
                <w:szCs w:val="22"/>
              </w:rPr>
              <w:t>Выставка экспонатов комнаты крестьянского быта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634D34" w:rsidP="00447642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  <w:tr w:rsidR="0049779E" w:rsidRPr="009D007D" w:rsidTr="003B713D">
        <w:tc>
          <w:tcPr>
            <w:tcW w:w="565" w:type="dxa"/>
          </w:tcPr>
          <w:p w:rsidR="0049779E" w:rsidRPr="009D007D" w:rsidRDefault="00BC6948" w:rsidP="0000540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5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Ноябрь</w:t>
            </w:r>
          </w:p>
        </w:tc>
        <w:tc>
          <w:tcPr>
            <w:tcW w:w="3612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«Творчество рождает радость»</w:t>
            </w:r>
          </w:p>
        </w:tc>
        <w:tc>
          <w:tcPr>
            <w:tcW w:w="2126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Творческая выставка ДПИ</w:t>
            </w:r>
          </w:p>
        </w:tc>
        <w:tc>
          <w:tcPr>
            <w:tcW w:w="2410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49779E" w:rsidRPr="00030955" w:rsidRDefault="0049779E" w:rsidP="00447642">
            <w:pPr>
              <w:pStyle w:val="a3"/>
              <w:spacing w:before="30" w:beforeAutospacing="0" w:after="30" w:afterAutospacing="0"/>
              <w:jc w:val="center"/>
            </w:pPr>
            <w:r w:rsidRPr="00030955">
              <w:t>ДК</w:t>
            </w:r>
          </w:p>
        </w:tc>
      </w:tr>
    </w:tbl>
    <w:p w:rsidR="006F2F7D" w:rsidRDefault="006F2F7D" w:rsidP="000054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Default="006F2F7D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ИЯ В РАМКАХ </w:t>
      </w:r>
      <w:r w:rsidR="000F4B3E">
        <w:rPr>
          <w:rFonts w:ascii="Times New Roman" w:hAnsi="Times New Roman" w:cs="Times New Roman"/>
          <w:b/>
          <w:color w:val="000000"/>
          <w:sz w:val="24"/>
          <w:szCs w:val="24"/>
        </w:rPr>
        <w:t>ГОД СЕМЬИ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0F4B3E" w:rsidRPr="00CF330D" w:rsidTr="000F4B3E">
        <w:tc>
          <w:tcPr>
            <w:tcW w:w="565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352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0F4B3E" w:rsidRPr="00CF330D" w:rsidRDefault="000F4B3E" w:rsidP="004666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32460B" w:rsidRPr="009D007D" w:rsidTr="000F4B3E">
        <w:tc>
          <w:tcPr>
            <w:tcW w:w="565" w:type="dxa"/>
          </w:tcPr>
          <w:p w:rsidR="0032460B" w:rsidRPr="009D007D" w:rsidRDefault="0032460B" w:rsidP="0046661F">
            <w:pPr>
              <w:pStyle w:val="a3"/>
              <w:spacing w:before="0" w:beforeAutospacing="0" w:after="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32460B" w:rsidRPr="004960EA" w:rsidRDefault="0032460B" w:rsidP="00F6033E">
            <w:pPr>
              <w:pStyle w:val="a3"/>
              <w:spacing w:before="30" w:beforeAutospacing="0" w:after="30" w:afterAutospacing="0"/>
              <w:jc w:val="center"/>
            </w:pPr>
            <w:r w:rsidRPr="004960EA">
              <w:t>Январь</w:t>
            </w:r>
          </w:p>
        </w:tc>
        <w:tc>
          <w:tcPr>
            <w:tcW w:w="3612" w:type="dxa"/>
          </w:tcPr>
          <w:p w:rsidR="0032460B" w:rsidRPr="004960EA" w:rsidRDefault="0032460B" w:rsidP="00F6033E">
            <w:pPr>
              <w:pStyle w:val="a3"/>
              <w:spacing w:before="30" w:beforeAutospacing="0" w:after="30" w:afterAutospacing="0"/>
              <w:jc w:val="center"/>
            </w:pPr>
            <w:r>
              <w:t>«В царстве славного Мороза</w:t>
            </w:r>
            <w:r w:rsidRPr="004960EA">
              <w:t>»</w:t>
            </w:r>
          </w:p>
        </w:tc>
        <w:tc>
          <w:tcPr>
            <w:tcW w:w="2126" w:type="dxa"/>
          </w:tcPr>
          <w:p w:rsidR="0032460B" w:rsidRPr="004960EA" w:rsidRDefault="0032460B" w:rsidP="00F6033E">
            <w:pPr>
              <w:pStyle w:val="a3"/>
              <w:spacing w:before="30" w:beforeAutospacing="0" w:after="30" w:afterAutospacing="0"/>
              <w:jc w:val="center"/>
            </w:pPr>
            <w:r>
              <w:t>Детский утренник</w:t>
            </w:r>
          </w:p>
        </w:tc>
        <w:tc>
          <w:tcPr>
            <w:tcW w:w="2410" w:type="dxa"/>
          </w:tcPr>
          <w:p w:rsidR="0032460B" w:rsidRPr="004960EA" w:rsidRDefault="00DD4407" w:rsidP="00F6033E">
            <w:pPr>
              <w:pStyle w:val="a3"/>
              <w:spacing w:before="30" w:beforeAutospacing="0" w:after="30" w:afterAutospacing="0"/>
              <w:jc w:val="center"/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32460B" w:rsidRPr="004960EA" w:rsidRDefault="002C3F6E" w:rsidP="00F6033E">
            <w:pPr>
              <w:pStyle w:val="a3"/>
              <w:spacing w:before="30" w:beforeAutospacing="0" w:after="30" w:afterAutospacing="0"/>
              <w:jc w:val="center"/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32460B" w:rsidRPr="009D007D" w:rsidRDefault="002C3F6E" w:rsidP="0046661F">
            <w:pPr>
              <w:pStyle w:val="a3"/>
              <w:spacing w:before="0" w:beforeAutospacing="0" w:after="0" w:afterAutospacing="0"/>
              <w:jc w:val="center"/>
            </w:pPr>
            <w:r w:rsidRPr="004960EA">
              <w:t>ДК</w:t>
            </w:r>
          </w:p>
        </w:tc>
      </w:tr>
      <w:tr w:rsidR="0032460B" w:rsidRPr="009D007D" w:rsidTr="000F4B3E">
        <w:tc>
          <w:tcPr>
            <w:tcW w:w="565" w:type="dxa"/>
          </w:tcPr>
          <w:p w:rsidR="0032460B" w:rsidRPr="009D007D" w:rsidRDefault="0032460B" w:rsidP="0046661F">
            <w:pPr>
              <w:pStyle w:val="a3"/>
              <w:spacing w:before="0" w:beforeAutospacing="0" w:after="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32460B" w:rsidRPr="009D007D" w:rsidRDefault="002C3F6E" w:rsidP="0046661F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3612" w:type="dxa"/>
          </w:tcPr>
          <w:p w:rsidR="0032460B" w:rsidRPr="009D007D" w:rsidRDefault="002C3F6E" w:rsidP="009F6ABB">
            <w:pPr>
              <w:pStyle w:val="a4"/>
              <w:numPr>
                <w:ilvl w:val="0"/>
                <w:numId w:val="42"/>
              </w:numPr>
              <w:ind w:left="0"/>
              <w:rPr>
                <w:b/>
              </w:rPr>
            </w:pPr>
            <w:r w:rsidRPr="009F6AB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«Любовь сильнее всех преград» </w:t>
            </w:r>
          </w:p>
        </w:tc>
        <w:tc>
          <w:tcPr>
            <w:tcW w:w="2126" w:type="dxa"/>
          </w:tcPr>
          <w:p w:rsidR="0032460B" w:rsidRPr="002C3F6E" w:rsidRDefault="002C3F6E" w:rsidP="0046661F">
            <w:pPr>
              <w:pStyle w:val="a3"/>
              <w:spacing w:before="0" w:beforeAutospacing="0" w:after="0" w:afterAutospacing="0"/>
              <w:jc w:val="center"/>
            </w:pPr>
            <w:r w:rsidRPr="002C3F6E">
              <w:t>Беседа</w:t>
            </w:r>
          </w:p>
        </w:tc>
        <w:tc>
          <w:tcPr>
            <w:tcW w:w="2410" w:type="dxa"/>
          </w:tcPr>
          <w:p w:rsidR="0032460B" w:rsidRPr="00DD4407" w:rsidRDefault="00DD4407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4407">
              <w:rPr>
                <w:color w:val="000000" w:themeColor="text1"/>
              </w:rPr>
              <w:t>Детская</w:t>
            </w:r>
          </w:p>
        </w:tc>
        <w:tc>
          <w:tcPr>
            <w:tcW w:w="2693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2268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32460B" w:rsidRPr="009D007D" w:rsidTr="000F4B3E">
        <w:tc>
          <w:tcPr>
            <w:tcW w:w="565" w:type="dxa"/>
          </w:tcPr>
          <w:p w:rsidR="0032460B" w:rsidRPr="009D007D" w:rsidRDefault="0032460B" w:rsidP="0046661F">
            <w:pPr>
              <w:pStyle w:val="a3"/>
              <w:spacing w:before="0" w:beforeAutospacing="0" w:after="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3612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ы желаем счастья вам»</w:t>
            </w:r>
          </w:p>
        </w:tc>
        <w:tc>
          <w:tcPr>
            <w:tcW w:w="2126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</w:t>
            </w:r>
          </w:p>
        </w:tc>
        <w:tc>
          <w:tcPr>
            <w:tcW w:w="2410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32460B" w:rsidRPr="009D007D" w:rsidRDefault="00DD4407" w:rsidP="0046661F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6C4AFB" w:rsidRPr="009D007D" w:rsidTr="000F4B3E">
        <w:tc>
          <w:tcPr>
            <w:tcW w:w="565" w:type="dxa"/>
          </w:tcPr>
          <w:p w:rsidR="006C4AFB" w:rsidRPr="009D007D" w:rsidRDefault="006C4AFB" w:rsidP="0046661F">
            <w:pPr>
              <w:pStyle w:val="a3"/>
              <w:spacing w:before="0" w:beforeAutospacing="0" w:after="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6C4AFB" w:rsidRPr="009D007D" w:rsidRDefault="006C4AFB" w:rsidP="0046661F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3612" w:type="dxa"/>
          </w:tcPr>
          <w:p w:rsidR="006C4AFB" w:rsidRPr="00DD4407" w:rsidRDefault="006C4AFB" w:rsidP="00DD4407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b w:val="0"/>
                <w:sz w:val="24"/>
                <w:szCs w:val="24"/>
              </w:rPr>
            </w:pPr>
            <w:r w:rsidRPr="00DD4407">
              <w:rPr>
                <w:rStyle w:val="aa"/>
                <w:b w:val="0"/>
                <w:sz w:val="24"/>
                <w:szCs w:val="24"/>
              </w:rPr>
              <w:t xml:space="preserve"> «Любовью дорожить умейте… </w:t>
            </w:r>
          </w:p>
          <w:p w:rsidR="006C4AFB" w:rsidRPr="00DD4407" w:rsidRDefault="006C4AFB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C4AFB" w:rsidRPr="00DD4407" w:rsidRDefault="006C4AFB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4407">
              <w:rPr>
                <w:rStyle w:val="aa"/>
                <w:b w:val="0"/>
              </w:rPr>
              <w:t>Выставка-акция</w:t>
            </w:r>
          </w:p>
        </w:tc>
        <w:tc>
          <w:tcPr>
            <w:tcW w:w="2410" w:type="dxa"/>
          </w:tcPr>
          <w:p w:rsidR="006C4AFB" w:rsidRPr="009D007D" w:rsidRDefault="006C4AFB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6C4AFB" w:rsidRPr="00030955" w:rsidRDefault="006C4AFB" w:rsidP="00F6033E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6C4AFB" w:rsidRPr="00030955" w:rsidRDefault="006C4AFB" w:rsidP="00F6033E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612" w:type="dxa"/>
          </w:tcPr>
          <w:p w:rsidR="00F6033E" w:rsidRPr="00F6033E" w:rsidRDefault="00F6033E" w:rsidP="00F6033E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33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Семья – моя Вселенная»</w:t>
            </w:r>
          </w:p>
          <w:p w:rsidR="00F6033E" w:rsidRPr="00DD4407" w:rsidRDefault="00F6033E" w:rsidP="00DD4407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33E" w:rsidRPr="00DD4407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Концерт</w:t>
            </w:r>
          </w:p>
        </w:tc>
        <w:tc>
          <w:tcPr>
            <w:tcW w:w="2410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9D007D">
              <w:rPr>
                <w:color w:val="000000" w:themeColor="text1"/>
              </w:rPr>
              <w:t>.</w:t>
            </w:r>
          </w:p>
        </w:tc>
        <w:tc>
          <w:tcPr>
            <w:tcW w:w="1352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612" w:type="dxa"/>
          </w:tcPr>
          <w:p w:rsidR="00F6033E" w:rsidRPr="00DD4407" w:rsidRDefault="00F6033E" w:rsidP="0046661F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E139DC">
              <w:rPr>
                <w:rStyle w:val="aa"/>
                <w:sz w:val="28"/>
                <w:szCs w:val="28"/>
              </w:rPr>
              <w:t xml:space="preserve"> </w:t>
            </w:r>
            <w:r w:rsidRPr="00DD4407">
              <w:rPr>
                <w:rStyle w:val="aa"/>
                <w:b w:val="0"/>
              </w:rPr>
              <w:t>«Счастье мое – семья</w:t>
            </w:r>
            <w:r>
              <w:rPr>
                <w:rStyle w:val="aa"/>
                <w:b w:val="0"/>
              </w:rPr>
              <w:t>»</w:t>
            </w:r>
          </w:p>
        </w:tc>
        <w:tc>
          <w:tcPr>
            <w:tcW w:w="2126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2410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9D007D">
              <w:rPr>
                <w:color w:val="000000" w:themeColor="text1"/>
              </w:rPr>
              <w:t>.</w:t>
            </w:r>
          </w:p>
        </w:tc>
        <w:tc>
          <w:tcPr>
            <w:tcW w:w="1352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612" w:type="dxa"/>
          </w:tcPr>
          <w:p w:rsidR="00F6033E" w:rsidRPr="006C4AFB" w:rsidRDefault="00F6033E" w:rsidP="006C4AFB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C4AFB">
              <w:rPr>
                <w:rStyle w:val="aa"/>
                <w:b w:val="0"/>
              </w:rPr>
              <w:t xml:space="preserve"> «Дарите ромашки любимым</w:t>
            </w:r>
            <w:r>
              <w:rPr>
                <w:rStyle w:val="aa"/>
                <w:b w:val="0"/>
              </w:rPr>
              <w:t>»</w:t>
            </w:r>
          </w:p>
        </w:tc>
        <w:tc>
          <w:tcPr>
            <w:tcW w:w="2126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2410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F6033E" w:rsidRPr="00030955" w:rsidRDefault="00F6033E" w:rsidP="00F6033E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F6033E" w:rsidRPr="00030955" w:rsidRDefault="00F6033E" w:rsidP="00F6033E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Pr="009D007D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</w:tcPr>
          <w:p w:rsidR="00F6033E" w:rsidRPr="006C4AFB" w:rsidRDefault="00F6033E" w:rsidP="0046661F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C4AFB">
              <w:rPr>
                <w:rStyle w:val="aa"/>
                <w:b w:val="0"/>
              </w:rPr>
              <w:t xml:space="preserve"> «Под покровом Петра и </w:t>
            </w:r>
            <w:proofErr w:type="spellStart"/>
            <w:r w:rsidRPr="006C4AFB">
              <w:rPr>
                <w:rStyle w:val="aa"/>
                <w:b w:val="0"/>
              </w:rPr>
              <w:t>Февронии</w:t>
            </w:r>
            <w:proofErr w:type="spellEnd"/>
            <w:r>
              <w:rPr>
                <w:rStyle w:val="aa"/>
                <w:b w:val="0"/>
              </w:rPr>
              <w:t>»</w:t>
            </w:r>
          </w:p>
        </w:tc>
        <w:tc>
          <w:tcPr>
            <w:tcW w:w="2126" w:type="dxa"/>
          </w:tcPr>
          <w:p w:rsidR="00F6033E" w:rsidRPr="006C4AFB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C4AFB">
              <w:rPr>
                <w:rStyle w:val="aa"/>
                <w:b w:val="0"/>
              </w:rPr>
              <w:t>Час духовности</w:t>
            </w:r>
          </w:p>
        </w:tc>
        <w:tc>
          <w:tcPr>
            <w:tcW w:w="2410" w:type="dxa"/>
          </w:tcPr>
          <w:p w:rsidR="00F6033E" w:rsidRPr="00DD4407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4407">
              <w:rPr>
                <w:color w:val="000000" w:themeColor="text1"/>
              </w:rPr>
              <w:t>Детская</w:t>
            </w:r>
          </w:p>
        </w:tc>
        <w:tc>
          <w:tcPr>
            <w:tcW w:w="2693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2268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</w:tcPr>
          <w:p w:rsidR="00F6033E" w:rsidRPr="006C4AFB" w:rsidRDefault="00F6033E" w:rsidP="006C4AFB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b w:val="0"/>
                <w:sz w:val="24"/>
                <w:szCs w:val="24"/>
              </w:rPr>
            </w:pPr>
            <w:r w:rsidRPr="006C4AFB">
              <w:rPr>
                <w:rStyle w:val="aa"/>
                <w:b w:val="0"/>
                <w:sz w:val="24"/>
                <w:szCs w:val="24"/>
              </w:rPr>
              <w:t xml:space="preserve"> «Иван Купала»</w:t>
            </w:r>
          </w:p>
          <w:p w:rsidR="00F6033E" w:rsidRPr="006C4AFB" w:rsidRDefault="00F6033E" w:rsidP="0046661F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126" w:type="dxa"/>
          </w:tcPr>
          <w:p w:rsidR="00F6033E" w:rsidRPr="006C4AFB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6C4AFB">
              <w:rPr>
                <w:rStyle w:val="aa"/>
                <w:b w:val="0"/>
              </w:rPr>
              <w:t>Фольклорный час</w:t>
            </w:r>
          </w:p>
        </w:tc>
        <w:tc>
          <w:tcPr>
            <w:tcW w:w="2410" w:type="dxa"/>
          </w:tcPr>
          <w:p w:rsidR="00F6033E" w:rsidRPr="00DD4407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4407">
              <w:rPr>
                <w:color w:val="000000" w:themeColor="text1"/>
              </w:rPr>
              <w:t>Детская</w:t>
            </w:r>
          </w:p>
        </w:tc>
        <w:tc>
          <w:tcPr>
            <w:tcW w:w="2693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960EA">
              <w:rPr>
                <w:rFonts w:eastAsia="Calibri"/>
              </w:rPr>
              <w:t>Духовно-нравственное</w:t>
            </w:r>
          </w:p>
        </w:tc>
        <w:tc>
          <w:tcPr>
            <w:tcW w:w="2268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612" w:type="dxa"/>
          </w:tcPr>
          <w:p w:rsidR="00F6033E" w:rsidRPr="00F6033E" w:rsidRDefault="00F6033E" w:rsidP="0046661F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  <w:r w:rsidRPr="00F6033E">
              <w:rPr>
                <w:rStyle w:val="aa"/>
                <w:b w:val="0"/>
              </w:rPr>
              <w:t xml:space="preserve">«Под сенью Петра и </w:t>
            </w:r>
            <w:proofErr w:type="spellStart"/>
            <w:r w:rsidRPr="00F6033E">
              <w:rPr>
                <w:rStyle w:val="aa"/>
                <w:b w:val="0"/>
              </w:rPr>
              <w:t>Февронии</w:t>
            </w:r>
            <w:proofErr w:type="spellEnd"/>
            <w:r w:rsidRPr="00F6033E">
              <w:rPr>
                <w:rStyle w:val="aa"/>
                <w:b w:val="0"/>
              </w:rPr>
              <w:t>»</w:t>
            </w:r>
          </w:p>
        </w:tc>
        <w:tc>
          <w:tcPr>
            <w:tcW w:w="2126" w:type="dxa"/>
          </w:tcPr>
          <w:p w:rsidR="00F6033E" w:rsidRPr="00DD4407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Концерт</w:t>
            </w:r>
          </w:p>
        </w:tc>
        <w:tc>
          <w:tcPr>
            <w:tcW w:w="2410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612" w:type="dxa"/>
          </w:tcPr>
          <w:p w:rsidR="00F6033E" w:rsidRPr="00F6033E" w:rsidRDefault="00F6033E" w:rsidP="00F6033E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33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омашки, ромашки-цветы полевые» </w:t>
            </w:r>
          </w:p>
          <w:p w:rsidR="00F6033E" w:rsidRPr="00F6033E" w:rsidRDefault="00F6033E" w:rsidP="0046661F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126" w:type="dxa"/>
          </w:tcPr>
          <w:p w:rsidR="00F6033E" w:rsidRPr="00F6033E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F6033E">
              <w:rPr>
                <w:rStyle w:val="aa"/>
                <w:b w:val="0"/>
              </w:rPr>
              <w:t xml:space="preserve">Мастер-класс </w:t>
            </w:r>
          </w:p>
        </w:tc>
        <w:tc>
          <w:tcPr>
            <w:tcW w:w="2410" w:type="dxa"/>
          </w:tcPr>
          <w:p w:rsidR="00F6033E" w:rsidRPr="00DD4407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4407">
              <w:rPr>
                <w:color w:val="000000" w:themeColor="text1"/>
              </w:rPr>
              <w:t>Детская</w:t>
            </w:r>
          </w:p>
        </w:tc>
        <w:tc>
          <w:tcPr>
            <w:tcW w:w="2693" w:type="dxa"/>
          </w:tcPr>
          <w:p w:rsidR="00F6033E" w:rsidRPr="00030955" w:rsidRDefault="00F6033E" w:rsidP="00F6033E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F6033E" w:rsidRPr="00030955" w:rsidRDefault="00F6033E" w:rsidP="00F6033E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612" w:type="dxa"/>
          </w:tcPr>
          <w:p w:rsidR="00F6033E" w:rsidRPr="00F6033E" w:rsidRDefault="00F6033E" w:rsidP="00F6033E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33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«Всей семьей к нам приходите!» </w:t>
            </w:r>
          </w:p>
          <w:p w:rsidR="00F6033E" w:rsidRPr="006C4AFB" w:rsidRDefault="00F6033E" w:rsidP="0046661F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126" w:type="dxa"/>
          </w:tcPr>
          <w:p w:rsidR="00F6033E" w:rsidRPr="006C4AFB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Посиделки</w:t>
            </w:r>
          </w:p>
        </w:tc>
        <w:tc>
          <w:tcPr>
            <w:tcW w:w="2410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F6033E" w:rsidRPr="009D007D" w:rsidTr="000F4B3E">
        <w:tc>
          <w:tcPr>
            <w:tcW w:w="565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52" w:type="dxa"/>
          </w:tcPr>
          <w:p w:rsidR="00F6033E" w:rsidRDefault="00F6033E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612" w:type="dxa"/>
          </w:tcPr>
          <w:p w:rsidR="00F6033E" w:rsidRPr="006C4AFB" w:rsidRDefault="00BC6948" w:rsidP="0046661F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«Единственной маме на свете»</w:t>
            </w:r>
          </w:p>
        </w:tc>
        <w:tc>
          <w:tcPr>
            <w:tcW w:w="2126" w:type="dxa"/>
          </w:tcPr>
          <w:p w:rsidR="00F6033E" w:rsidRPr="00DD4407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Концерт</w:t>
            </w:r>
          </w:p>
        </w:tc>
        <w:tc>
          <w:tcPr>
            <w:tcW w:w="2410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30955">
              <w:t>Смешанная</w:t>
            </w:r>
          </w:p>
        </w:tc>
        <w:tc>
          <w:tcPr>
            <w:tcW w:w="2693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960EA">
              <w:t>Культурно-развлекательное</w:t>
            </w:r>
          </w:p>
        </w:tc>
        <w:tc>
          <w:tcPr>
            <w:tcW w:w="2268" w:type="dxa"/>
          </w:tcPr>
          <w:p w:rsidR="00F6033E" w:rsidRPr="009D007D" w:rsidRDefault="00F6033E" w:rsidP="00F6033E">
            <w:pPr>
              <w:pStyle w:val="a3"/>
              <w:spacing w:before="0" w:beforeAutospacing="0" w:after="0" w:afterAutospacing="0"/>
              <w:jc w:val="center"/>
            </w:pPr>
            <w:r>
              <w:t>ДК</w:t>
            </w:r>
          </w:p>
        </w:tc>
      </w:tr>
      <w:tr w:rsidR="00BC6948" w:rsidRPr="009D007D" w:rsidTr="000F4B3E">
        <w:tc>
          <w:tcPr>
            <w:tcW w:w="565" w:type="dxa"/>
          </w:tcPr>
          <w:p w:rsidR="00BC6948" w:rsidRDefault="00BC6948" w:rsidP="0046661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52" w:type="dxa"/>
          </w:tcPr>
          <w:p w:rsidR="00BC6948" w:rsidRDefault="00BC6948" w:rsidP="0046661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612" w:type="dxa"/>
          </w:tcPr>
          <w:p w:rsidR="00BC6948" w:rsidRPr="00BC6948" w:rsidRDefault="00BC6948" w:rsidP="00BC6948">
            <w:pPr>
              <w:pStyle w:val="a4"/>
              <w:numPr>
                <w:ilvl w:val="0"/>
                <w:numId w:val="42"/>
              </w:numPr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94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емья, любовь и верность»</w:t>
            </w:r>
          </w:p>
          <w:p w:rsidR="00BC6948" w:rsidRPr="00BC6948" w:rsidRDefault="00BC6948" w:rsidP="0046661F">
            <w:pPr>
              <w:pStyle w:val="a3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  <w:tc>
          <w:tcPr>
            <w:tcW w:w="2126" w:type="dxa"/>
          </w:tcPr>
          <w:p w:rsidR="00BC6948" w:rsidRPr="00BC6948" w:rsidRDefault="00BC6948" w:rsidP="0046661F">
            <w:pPr>
              <w:pStyle w:val="a3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BC6948">
              <w:rPr>
                <w:rStyle w:val="aa"/>
                <w:b w:val="0"/>
              </w:rPr>
              <w:t>Конкурс рисунков</w:t>
            </w:r>
          </w:p>
        </w:tc>
        <w:tc>
          <w:tcPr>
            <w:tcW w:w="2410" w:type="dxa"/>
          </w:tcPr>
          <w:p w:rsidR="00BC6948" w:rsidRPr="00DD4407" w:rsidRDefault="00BC6948" w:rsidP="0022227A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4407">
              <w:rPr>
                <w:color w:val="000000" w:themeColor="text1"/>
              </w:rPr>
              <w:t>Детская</w:t>
            </w:r>
          </w:p>
        </w:tc>
        <w:tc>
          <w:tcPr>
            <w:tcW w:w="2693" w:type="dxa"/>
          </w:tcPr>
          <w:p w:rsidR="00BC6948" w:rsidRPr="00030955" w:rsidRDefault="00BC6948" w:rsidP="0022227A">
            <w:pPr>
              <w:pStyle w:val="a3"/>
              <w:spacing w:before="30" w:beforeAutospacing="0" w:after="30" w:afterAutospacing="0"/>
              <w:jc w:val="center"/>
            </w:pPr>
            <w:r w:rsidRPr="00030955">
              <w:t>Художественно-эстетическое</w:t>
            </w:r>
          </w:p>
        </w:tc>
        <w:tc>
          <w:tcPr>
            <w:tcW w:w="2268" w:type="dxa"/>
          </w:tcPr>
          <w:p w:rsidR="00BC6948" w:rsidRPr="00030955" w:rsidRDefault="00BC6948" w:rsidP="0022227A">
            <w:pPr>
              <w:pStyle w:val="a3"/>
              <w:spacing w:before="30" w:beforeAutospacing="0" w:after="30" w:afterAutospacing="0"/>
              <w:jc w:val="center"/>
            </w:pPr>
            <w:r>
              <w:t>ДК</w:t>
            </w:r>
          </w:p>
        </w:tc>
      </w:tr>
    </w:tbl>
    <w:p w:rsidR="001378F5" w:rsidRDefault="001378F5" w:rsidP="00005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0D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52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2E7D52">
        <w:rPr>
          <w:rFonts w:ascii="Times New Roman" w:hAnsi="Times New Roman" w:cs="Times New Roman"/>
          <w:b/>
          <w:sz w:val="24"/>
          <w:szCs w:val="24"/>
        </w:rPr>
        <w:t>.</w:t>
      </w:r>
    </w:p>
    <w:p w:rsidR="000F4B3E" w:rsidRPr="002E7D52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работников дома культуры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Публикации на портале «</w:t>
            </w:r>
            <w:r w:rsidRPr="0003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Ведение фотоархива, видеоархива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Изготовление афиш к мероприятиям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Оформление стенда к Году культурного наследия народов России</w:t>
            </w:r>
          </w:p>
        </w:tc>
      </w:tr>
      <w:tr w:rsidR="00B9244E" w:rsidRPr="000A4B46" w:rsidTr="005406ED">
        <w:tc>
          <w:tcPr>
            <w:tcW w:w="648" w:type="dxa"/>
          </w:tcPr>
          <w:p w:rsidR="00B9244E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 xml:space="preserve">Составление ежемесячных, квартальных и годовых отчётов </w:t>
            </w:r>
          </w:p>
        </w:tc>
      </w:tr>
    </w:tbl>
    <w:p w:rsidR="00C82548" w:rsidRDefault="00C82548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F4B3E" w:rsidRDefault="00BF019B" w:rsidP="000F4B3E">
      <w:pPr>
        <w:pStyle w:val="a4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3E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p w:rsidR="000F4B3E" w:rsidRPr="000F4B3E" w:rsidRDefault="000F4B3E" w:rsidP="000F4B3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0F4B3E">
        <w:tc>
          <w:tcPr>
            <w:tcW w:w="648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  <w:vAlign w:val="center"/>
          </w:tcPr>
          <w:p w:rsidR="005406ED" w:rsidRPr="000A4B46" w:rsidRDefault="005406ED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9244E" w:rsidRPr="000A4B46" w:rsidTr="00447642">
        <w:tc>
          <w:tcPr>
            <w:tcW w:w="648" w:type="dxa"/>
            <w:vAlign w:val="center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Привлечение спонсоров</w:t>
            </w:r>
          </w:p>
        </w:tc>
      </w:tr>
      <w:tr w:rsidR="00B9244E" w:rsidRPr="000A4B46" w:rsidTr="00447642">
        <w:tc>
          <w:tcPr>
            <w:tcW w:w="648" w:type="dxa"/>
            <w:vAlign w:val="center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сайте </w:t>
            </w:r>
            <w:proofErr w:type="spellStart"/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Гришинослободского</w:t>
            </w:r>
            <w:proofErr w:type="spellEnd"/>
            <w:r w:rsidRPr="0003095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B9244E" w:rsidRPr="000A4B46" w:rsidTr="00447642">
        <w:tc>
          <w:tcPr>
            <w:tcW w:w="648" w:type="dxa"/>
            <w:vAlign w:val="center"/>
          </w:tcPr>
          <w:p w:rsidR="00B9244E" w:rsidRPr="002B7CEC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Сотрудничество с администрацией, библиотекой, школой, детским садом</w:t>
            </w:r>
          </w:p>
        </w:tc>
      </w:tr>
    </w:tbl>
    <w:p w:rsidR="00F81C35" w:rsidRDefault="005406ED" w:rsidP="000F4B3E">
      <w:pPr>
        <w:pStyle w:val="a4"/>
        <w:numPr>
          <w:ilvl w:val="0"/>
          <w:numId w:val="3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0F4B3E" w:rsidRPr="000A4B46" w:rsidRDefault="000F4B3E" w:rsidP="000F4B3E">
      <w:pPr>
        <w:pStyle w:val="a4"/>
        <w:spacing w:after="0" w:line="240" w:lineRule="auto"/>
        <w:ind w:left="46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0F4B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Pr="00262044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B9244E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Мероприятия, направленные на устранение выявленных при проверке государственного пожарного надзора норм и правил пожарной безопасности, обеспечение комплексной безопасности административного здания.</w:t>
            </w:r>
          </w:p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Pr="00262044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B9244E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Бухгалтерская отчетность по платным услугам и списание с подотчета</w:t>
            </w:r>
          </w:p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Pr="00262044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115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Pr="00262044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 xml:space="preserve">Контроль за техническим состоянием </w:t>
            </w:r>
            <w:proofErr w:type="spellStart"/>
            <w:r w:rsidRPr="00030955">
              <w:rPr>
                <w:rFonts w:ascii="Times New Roman" w:hAnsi="Times New Roman"/>
                <w:sz w:val="28"/>
                <w:szCs w:val="28"/>
              </w:rPr>
              <w:t>здания</w:t>
            </w:r>
            <w:proofErr w:type="gramStart"/>
            <w:r w:rsidRPr="00030955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030955">
              <w:rPr>
                <w:rFonts w:ascii="Times New Roman" w:hAnsi="Times New Roman"/>
                <w:sz w:val="28"/>
                <w:szCs w:val="28"/>
              </w:rPr>
              <w:t>ргтехники</w:t>
            </w:r>
            <w:proofErr w:type="spellEnd"/>
            <w:r w:rsidRPr="00030955">
              <w:rPr>
                <w:rFonts w:ascii="Times New Roman" w:hAnsi="Times New Roman"/>
                <w:sz w:val="28"/>
                <w:szCs w:val="28"/>
              </w:rPr>
              <w:t xml:space="preserve"> и музыкальной аппаратуры</w:t>
            </w: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Pr="00262044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Благоустройство прилегающей территории</w:t>
            </w: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Акты на списание материалов.  Отчетность по билетам</w:t>
            </w:r>
          </w:p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Проведение инструктажей с работниками ОСП и участниками КЛФ по пожарной безопасности, электробезопасности, антитеррористической защищенности.</w:t>
            </w: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B9244E" w:rsidRPr="005406ED" w:rsidTr="000F7605">
        <w:tc>
          <w:tcPr>
            <w:tcW w:w="648" w:type="dxa"/>
          </w:tcPr>
          <w:p w:rsidR="00B9244E" w:rsidRDefault="00B9244E" w:rsidP="000F4B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15" w:type="dxa"/>
          </w:tcPr>
          <w:p w:rsidR="00B9244E" w:rsidRPr="00030955" w:rsidRDefault="00B9244E" w:rsidP="00B9244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2</w:t>
            </w:r>
            <w:r w:rsidR="00BC6948">
              <w:rPr>
                <w:rFonts w:ascii="Times New Roman" w:hAnsi="Times New Roman"/>
                <w:sz w:val="28"/>
                <w:szCs w:val="28"/>
              </w:rPr>
              <w:t>4</w:t>
            </w:r>
            <w:r w:rsidRPr="00030955">
              <w:rPr>
                <w:rFonts w:ascii="Times New Roman" w:hAnsi="Times New Roman"/>
                <w:sz w:val="28"/>
                <w:szCs w:val="28"/>
              </w:rPr>
              <w:t>-202</w:t>
            </w:r>
            <w:r w:rsidR="00BC6948">
              <w:rPr>
                <w:rFonts w:ascii="Times New Roman" w:hAnsi="Times New Roman"/>
                <w:sz w:val="28"/>
                <w:szCs w:val="28"/>
              </w:rPr>
              <w:t>5</w:t>
            </w:r>
            <w:r w:rsidRPr="0003095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1984" w:type="dxa"/>
          </w:tcPr>
          <w:p w:rsidR="00B9244E" w:rsidRPr="00030955" w:rsidRDefault="00B9244E" w:rsidP="004476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0955">
              <w:rPr>
                <w:rFonts w:ascii="Times New Roman" w:hAnsi="Times New Roman"/>
                <w:sz w:val="28"/>
                <w:szCs w:val="28"/>
              </w:rPr>
              <w:t>3-4 квартал</w:t>
            </w:r>
          </w:p>
        </w:tc>
      </w:tr>
    </w:tbl>
    <w:p w:rsidR="00F81C35" w:rsidRDefault="00F81C35" w:rsidP="000F4B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207097"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</w:p>
    <w:p w:rsidR="00CF7422" w:rsidRPr="00CF7422" w:rsidRDefault="00CF7422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0F4B3E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0F4B3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4FB5" w:rsidRPr="00B9244E" w:rsidRDefault="00207097" w:rsidP="00B9244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1CC"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</w:t>
      </w:r>
      <w:r w:rsidR="00B9244E">
        <w:rPr>
          <w:rFonts w:ascii="Times New Roman" w:hAnsi="Times New Roman" w:cs="Times New Roman"/>
          <w:sz w:val="24"/>
          <w:szCs w:val="24"/>
        </w:rPr>
        <w:t xml:space="preserve"> ОСП</w:t>
      </w:r>
      <w:proofErr w:type="gramEnd"/>
      <w:r w:rsidR="00B924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9244E">
        <w:rPr>
          <w:rFonts w:ascii="Times New Roman" w:hAnsi="Times New Roman" w:cs="Times New Roman"/>
          <w:sz w:val="24"/>
          <w:szCs w:val="24"/>
        </w:rPr>
        <w:t>Гришинослободской</w:t>
      </w:r>
      <w:proofErr w:type="spellEnd"/>
      <w:r w:rsidR="00B9244E">
        <w:rPr>
          <w:rFonts w:ascii="Times New Roman" w:hAnsi="Times New Roman" w:cs="Times New Roman"/>
          <w:sz w:val="24"/>
          <w:szCs w:val="24"/>
        </w:rPr>
        <w:t xml:space="preserve"> СДК                                    Н.В. </w:t>
      </w:r>
      <w:proofErr w:type="spellStart"/>
      <w:r w:rsidR="00B9244E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</w:p>
    <w:sectPr w:rsidR="007E4FB5" w:rsidRPr="00B9244E" w:rsidSect="00852013">
      <w:footerReference w:type="default" r:id="rId12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47" w:rsidRDefault="00276947" w:rsidP="001A3149">
      <w:pPr>
        <w:spacing w:after="0" w:line="240" w:lineRule="auto"/>
      </w:pPr>
      <w:r>
        <w:separator/>
      </w:r>
    </w:p>
  </w:endnote>
  <w:endnote w:type="continuationSeparator" w:id="0">
    <w:p w:rsidR="00276947" w:rsidRDefault="00276947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EndPr/>
    <w:sdtContent>
      <w:p w:rsidR="00F6033E" w:rsidRDefault="002769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A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033E" w:rsidRDefault="00F603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47" w:rsidRDefault="00276947" w:rsidP="001A3149">
      <w:pPr>
        <w:spacing w:after="0" w:line="240" w:lineRule="auto"/>
      </w:pPr>
      <w:r>
        <w:separator/>
      </w:r>
    </w:p>
  </w:footnote>
  <w:footnote w:type="continuationSeparator" w:id="0">
    <w:p w:rsidR="00276947" w:rsidRDefault="00276947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734D47"/>
    <w:multiLevelType w:val="hybridMultilevel"/>
    <w:tmpl w:val="AC2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11563"/>
    <w:multiLevelType w:val="hybridMultilevel"/>
    <w:tmpl w:val="722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2"/>
  </w:num>
  <w:num w:numId="5">
    <w:abstractNumId w:val="9"/>
  </w:num>
  <w:num w:numId="6">
    <w:abstractNumId w:val="39"/>
  </w:num>
  <w:num w:numId="7">
    <w:abstractNumId w:val="37"/>
  </w:num>
  <w:num w:numId="8">
    <w:abstractNumId w:val="8"/>
  </w:num>
  <w:num w:numId="9">
    <w:abstractNumId w:val="3"/>
  </w:num>
  <w:num w:numId="10">
    <w:abstractNumId w:val="34"/>
  </w:num>
  <w:num w:numId="11">
    <w:abstractNumId w:val="11"/>
  </w:num>
  <w:num w:numId="12">
    <w:abstractNumId w:val="31"/>
  </w:num>
  <w:num w:numId="13">
    <w:abstractNumId w:val="5"/>
  </w:num>
  <w:num w:numId="14">
    <w:abstractNumId w:val="30"/>
  </w:num>
  <w:num w:numId="15">
    <w:abstractNumId w:val="21"/>
  </w:num>
  <w:num w:numId="16">
    <w:abstractNumId w:val="6"/>
  </w:num>
  <w:num w:numId="17">
    <w:abstractNumId w:val="28"/>
  </w:num>
  <w:num w:numId="18">
    <w:abstractNumId w:val="27"/>
  </w:num>
  <w:num w:numId="19">
    <w:abstractNumId w:val="25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9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8"/>
  </w:num>
  <w:num w:numId="31">
    <w:abstractNumId w:val="13"/>
  </w:num>
  <w:num w:numId="32">
    <w:abstractNumId w:val="26"/>
  </w:num>
  <w:num w:numId="33">
    <w:abstractNumId w:val="40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  <w:num w:numId="39">
    <w:abstractNumId w:val="36"/>
  </w:num>
  <w:num w:numId="40">
    <w:abstractNumId w:val="41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945"/>
    <w:rsid w:val="00000A47"/>
    <w:rsid w:val="00001352"/>
    <w:rsid w:val="0000390C"/>
    <w:rsid w:val="0000472C"/>
    <w:rsid w:val="0000540C"/>
    <w:rsid w:val="00005F38"/>
    <w:rsid w:val="00006B4C"/>
    <w:rsid w:val="000079E1"/>
    <w:rsid w:val="00010D17"/>
    <w:rsid w:val="00010FD2"/>
    <w:rsid w:val="00011381"/>
    <w:rsid w:val="0001198E"/>
    <w:rsid w:val="000126E7"/>
    <w:rsid w:val="00013767"/>
    <w:rsid w:val="000144E2"/>
    <w:rsid w:val="00015212"/>
    <w:rsid w:val="00015996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4309"/>
    <w:rsid w:val="000E50F0"/>
    <w:rsid w:val="000E626C"/>
    <w:rsid w:val="000E6710"/>
    <w:rsid w:val="000F01AF"/>
    <w:rsid w:val="000F3977"/>
    <w:rsid w:val="000F3F0A"/>
    <w:rsid w:val="000F4B3E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17444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6385"/>
    <w:rsid w:val="001378F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B6F"/>
    <w:rsid w:val="001E64CD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097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2A06"/>
    <w:rsid w:val="00275161"/>
    <w:rsid w:val="00276947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3F6E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E7D52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460B"/>
    <w:rsid w:val="00325352"/>
    <w:rsid w:val="00325C0D"/>
    <w:rsid w:val="00326258"/>
    <w:rsid w:val="00326CB1"/>
    <w:rsid w:val="00327331"/>
    <w:rsid w:val="003277A5"/>
    <w:rsid w:val="00327ADA"/>
    <w:rsid w:val="003310B7"/>
    <w:rsid w:val="0033138B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5A83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4A43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1389"/>
    <w:rsid w:val="004437CA"/>
    <w:rsid w:val="00445ABD"/>
    <w:rsid w:val="004460F4"/>
    <w:rsid w:val="00446245"/>
    <w:rsid w:val="00447642"/>
    <w:rsid w:val="00447644"/>
    <w:rsid w:val="00447FAD"/>
    <w:rsid w:val="00451FE8"/>
    <w:rsid w:val="00454216"/>
    <w:rsid w:val="00454BF7"/>
    <w:rsid w:val="004562BE"/>
    <w:rsid w:val="00456570"/>
    <w:rsid w:val="00456BE5"/>
    <w:rsid w:val="00457963"/>
    <w:rsid w:val="004637A9"/>
    <w:rsid w:val="00463B12"/>
    <w:rsid w:val="00463F84"/>
    <w:rsid w:val="00465A44"/>
    <w:rsid w:val="0046661F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79E"/>
    <w:rsid w:val="00497D9C"/>
    <w:rsid w:val="004A1091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C7FCD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76B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4A07"/>
    <w:rsid w:val="00634D34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C4AFB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2C4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1E16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7906"/>
    <w:rsid w:val="0082022D"/>
    <w:rsid w:val="00820FD4"/>
    <w:rsid w:val="00821670"/>
    <w:rsid w:val="008234F2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3F9D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785B"/>
    <w:rsid w:val="00997C9F"/>
    <w:rsid w:val="009A0B4F"/>
    <w:rsid w:val="009A1117"/>
    <w:rsid w:val="009A1743"/>
    <w:rsid w:val="009A1F76"/>
    <w:rsid w:val="009A26F7"/>
    <w:rsid w:val="009A3413"/>
    <w:rsid w:val="009A356C"/>
    <w:rsid w:val="009A4EEB"/>
    <w:rsid w:val="009A5DFA"/>
    <w:rsid w:val="009B2F53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32BC"/>
    <w:rsid w:val="009E47AC"/>
    <w:rsid w:val="009E4ABE"/>
    <w:rsid w:val="009E53DD"/>
    <w:rsid w:val="009E68A2"/>
    <w:rsid w:val="009F078C"/>
    <w:rsid w:val="009F2950"/>
    <w:rsid w:val="009F3567"/>
    <w:rsid w:val="009F38E9"/>
    <w:rsid w:val="009F5C9C"/>
    <w:rsid w:val="009F6ABB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3F29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244E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6345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6948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3A1A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153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9A5"/>
    <w:rsid w:val="00D22DF6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189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D03D3"/>
    <w:rsid w:val="00DD20A8"/>
    <w:rsid w:val="00DD2135"/>
    <w:rsid w:val="00DD2B0B"/>
    <w:rsid w:val="00DD3189"/>
    <w:rsid w:val="00DD4136"/>
    <w:rsid w:val="00DD4407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571D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64A4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033E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33C"/>
    <w:rsid w:val="00FB0BC1"/>
    <w:rsid w:val="00FB1032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6395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91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1198E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361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1611361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611361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16CA-0DE2-4594-9685-72DDD9F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на</cp:lastModifiedBy>
  <cp:revision>11</cp:revision>
  <cp:lastPrinted>2024-01-24T06:24:00Z</cp:lastPrinted>
  <dcterms:created xsi:type="dcterms:W3CDTF">2023-12-12T11:19:00Z</dcterms:created>
  <dcterms:modified xsi:type="dcterms:W3CDTF">2024-01-24T06:24:00Z</dcterms:modified>
</cp:coreProperties>
</file>